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C4D4F" w14:textId="77777777" w:rsidR="006E41FC" w:rsidRDefault="006E41FC" w:rsidP="006E41FC">
      <w:pPr>
        <w:pStyle w:val="Ingenmellomrom"/>
        <w:rPr>
          <w:rFonts w:ascii="Open Sans" w:hAnsi="Open Sans" w:cs="Open Sans"/>
          <w:sz w:val="20"/>
          <w:szCs w:val="20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F9377F" wp14:editId="6AD2F7DF">
                <wp:simplePos x="0" y="0"/>
                <wp:positionH relativeFrom="column">
                  <wp:posOffset>3872230</wp:posOffset>
                </wp:positionH>
                <wp:positionV relativeFrom="paragraph">
                  <wp:posOffset>24130</wp:posOffset>
                </wp:positionV>
                <wp:extent cx="2276475" cy="533400"/>
                <wp:effectExtent l="0" t="0" r="28575" b="1905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E44199" w14:textId="77777777" w:rsidR="006E41FC" w:rsidRPr="00FB2A7E" w:rsidRDefault="006E41FC" w:rsidP="006E41FC">
                            <w:pPr>
                              <w:pStyle w:val="Ingenmellomrom"/>
                              <w:rPr>
                                <w:sz w:val="16"/>
                                <w:szCs w:val="16"/>
                              </w:rPr>
                            </w:pPr>
                            <w:r w:rsidRPr="00FB2A7E">
                              <w:rPr>
                                <w:sz w:val="16"/>
                                <w:szCs w:val="16"/>
                              </w:rPr>
                              <w:t>For Familieteamet</w:t>
                            </w:r>
                          </w:p>
                          <w:p w14:paraId="53B5659E" w14:textId="77777777" w:rsidR="006E41FC" w:rsidRDefault="006E41FC" w:rsidP="006E41FC">
                            <w:pPr>
                              <w:pStyle w:val="Ingenmellomrom"/>
                            </w:pPr>
                            <w:r>
                              <w:t>Mottatt:</w:t>
                            </w:r>
                          </w:p>
                          <w:p w14:paraId="710852D6" w14:textId="77777777" w:rsidR="006E41FC" w:rsidRDefault="006E41FC" w:rsidP="006E41FC">
                            <w:pPr>
                              <w:pStyle w:val="Ingenmellomrom"/>
                            </w:pPr>
                            <w:r>
                              <w:t>Behandl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9377F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304.9pt;margin-top:1.9pt;width:179.25pt;height:4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" fillcolor="window" strokeweight=".5pt">
                <v:textbox>
                  <w:txbxContent>
                    <w:p w14:paraId="54E44199" w14:textId="77777777" w:rsidR="006E41FC" w:rsidRPr="00FB2A7E" w:rsidRDefault="006E41FC" w:rsidP="006E41FC">
                      <w:pPr>
                        <w:pStyle w:val="Ingenmellomrom"/>
                        <w:rPr>
                          <w:sz w:val="16"/>
                          <w:szCs w:val="16"/>
                        </w:rPr>
                      </w:pPr>
                      <w:r w:rsidRPr="00FB2A7E">
                        <w:rPr>
                          <w:sz w:val="16"/>
                          <w:szCs w:val="16"/>
                        </w:rPr>
                        <w:t>For Familieteamet</w:t>
                      </w:r>
                    </w:p>
                    <w:p w14:paraId="53B5659E" w14:textId="77777777" w:rsidR="006E41FC" w:rsidRDefault="006E41FC" w:rsidP="006E41FC">
                      <w:pPr>
                        <w:pStyle w:val="Ingenmellomrom"/>
                      </w:pPr>
                      <w:r>
                        <w:t>Mottatt:</w:t>
                      </w:r>
                    </w:p>
                    <w:p w14:paraId="710852D6" w14:textId="77777777" w:rsidR="006E41FC" w:rsidRDefault="006E41FC" w:rsidP="006E41FC">
                      <w:pPr>
                        <w:pStyle w:val="Ingenmellomrom"/>
                      </w:pPr>
                      <w:r>
                        <w:t>Behandle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w:drawing>
          <wp:inline distT="0" distB="0" distL="0" distR="0" wp14:anchorId="3A7C2611" wp14:editId="47CD1DFC">
            <wp:extent cx="469342" cy="561975"/>
            <wp:effectExtent l="0" t="0" r="698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303" cy="57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sz w:val="20"/>
          <w:szCs w:val="20"/>
        </w:rPr>
        <w:t xml:space="preserve"> </w:t>
      </w:r>
      <w:r>
        <w:rPr>
          <w:noProof/>
          <w:lang w:eastAsia="nb-NO"/>
        </w:rPr>
        <w:drawing>
          <wp:inline distT="0" distB="0" distL="0" distR="0" wp14:anchorId="23043526" wp14:editId="7377BC28">
            <wp:extent cx="1695450" cy="53340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sz w:val="20"/>
          <w:szCs w:val="20"/>
        </w:rPr>
        <w:t xml:space="preserve">          </w:t>
      </w:r>
    </w:p>
    <w:p w14:paraId="7ECEC6FB" w14:textId="77777777" w:rsidR="00EF4945" w:rsidRDefault="00EF4945"/>
    <w:p w14:paraId="5DB491FA" w14:textId="77777777" w:rsidR="006E41FC" w:rsidRDefault="006E41FC" w:rsidP="006E41FC">
      <w:pPr>
        <w:pStyle w:val="Ingenmellomrom"/>
        <w:rPr>
          <w:rFonts w:ascii="Open Sans Extrabold" w:hAnsi="Open Sans Extrabold" w:cs="Open Sans Extrabold"/>
          <w:sz w:val="24"/>
          <w:szCs w:val="24"/>
        </w:rPr>
      </w:pPr>
      <w:r w:rsidRPr="00DE1F07">
        <w:rPr>
          <w:rFonts w:ascii="Open Sans Extrabold" w:hAnsi="Open Sans Extrabold" w:cs="Open Sans Extrabold"/>
          <w:sz w:val="24"/>
          <w:szCs w:val="24"/>
        </w:rPr>
        <w:t>HENVENDELSESSKJEMA  -  FAMILIETEAMET</w:t>
      </w:r>
    </w:p>
    <w:p w14:paraId="73511B54" w14:textId="77777777" w:rsidR="006E41FC" w:rsidRDefault="006E41FC" w:rsidP="006E41F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64"/>
        <w:gridCol w:w="2552"/>
        <w:gridCol w:w="2546"/>
      </w:tblGrid>
      <w:tr w:rsidR="006E41FC" w:rsidRPr="006E41FC" w14:paraId="4EB4486B" w14:textId="77777777" w:rsidTr="00031644">
        <w:tc>
          <w:tcPr>
            <w:tcW w:w="9062" w:type="dxa"/>
            <w:gridSpan w:val="3"/>
            <w:shd w:val="clear" w:color="auto" w:fill="D0CECE" w:themeFill="background2" w:themeFillShade="E6"/>
          </w:tcPr>
          <w:p w14:paraId="09925ADB" w14:textId="77777777" w:rsidR="006E41FC" w:rsidRPr="006E41FC" w:rsidRDefault="006E41FC" w:rsidP="00277E2E">
            <w:pPr>
              <w:rPr>
                <w:rFonts w:ascii="Open Sans" w:hAnsi="Open Sans" w:cs="Open Sans"/>
                <w:b/>
              </w:rPr>
            </w:pPr>
            <w:r w:rsidRPr="006E41FC">
              <w:rPr>
                <w:rFonts w:ascii="Open Sans" w:hAnsi="Open Sans" w:cs="Open Sans"/>
                <w:b/>
              </w:rPr>
              <w:t>Henvender:</w:t>
            </w:r>
          </w:p>
        </w:tc>
      </w:tr>
      <w:tr w:rsidR="006E41FC" w:rsidRPr="006E41FC" w14:paraId="6E0A05AC" w14:textId="77777777" w:rsidTr="00E33B83">
        <w:trPr>
          <w:trHeight w:val="510"/>
        </w:trPr>
        <w:tc>
          <w:tcPr>
            <w:tcW w:w="3964" w:type="dxa"/>
          </w:tcPr>
          <w:p w14:paraId="754B07EF" w14:textId="77777777" w:rsidR="006E41FC" w:rsidRPr="006E41FC" w:rsidRDefault="006E41FC" w:rsidP="006E41FC">
            <w:pPr>
              <w:rPr>
                <w:rFonts w:ascii="Open Sans" w:hAnsi="Open Sans" w:cs="Open Sans"/>
                <w:sz w:val="16"/>
                <w:szCs w:val="16"/>
              </w:rPr>
            </w:pPr>
            <w:r w:rsidRPr="006E41FC">
              <w:rPr>
                <w:rFonts w:ascii="Open Sans" w:hAnsi="Open Sans" w:cs="Open Sans"/>
                <w:sz w:val="16"/>
                <w:szCs w:val="16"/>
              </w:rPr>
              <w:t>Navn/kontaktperson</w:t>
            </w: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-1501029565"/>
              <w:placeholder>
                <w:docPart w:val="DefaultPlaceholder_-1854013440"/>
              </w:placeholder>
              <w:showingPlcHdr/>
              <w:text/>
            </w:sdtPr>
            <w:sdtContent>
              <w:p w14:paraId="5A7C5E93" w14:textId="4C0E44DA" w:rsidR="006E41FC" w:rsidRPr="006E41FC" w:rsidRDefault="007907F4" w:rsidP="006E41FC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8F19DC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2552" w:type="dxa"/>
          </w:tcPr>
          <w:p w14:paraId="704505E4" w14:textId="77777777" w:rsidR="006E41FC" w:rsidRPr="006E41FC" w:rsidRDefault="006E41FC" w:rsidP="006E41FC">
            <w:pPr>
              <w:rPr>
                <w:rFonts w:ascii="Open Sans" w:hAnsi="Open Sans" w:cs="Open Sans"/>
                <w:sz w:val="16"/>
                <w:szCs w:val="16"/>
              </w:rPr>
            </w:pPr>
            <w:r w:rsidRPr="006E41FC">
              <w:rPr>
                <w:rFonts w:ascii="Open Sans" w:hAnsi="Open Sans" w:cs="Open Sans"/>
                <w:sz w:val="16"/>
                <w:szCs w:val="16"/>
              </w:rPr>
              <w:t>Telefon</w:t>
            </w: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-984236490"/>
              <w:placeholder>
                <w:docPart w:val="DefaultPlaceholder_-1854013440"/>
              </w:placeholder>
              <w:showingPlcHdr/>
              <w:text/>
            </w:sdtPr>
            <w:sdtContent>
              <w:p w14:paraId="22FFE986" w14:textId="42BDC990" w:rsidR="006E41FC" w:rsidRPr="006E41FC" w:rsidRDefault="004A3936" w:rsidP="006E41FC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8F19DC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2546" w:type="dxa"/>
          </w:tcPr>
          <w:p w14:paraId="4EAE9085" w14:textId="77777777" w:rsidR="006E41FC" w:rsidRPr="006E41FC" w:rsidRDefault="006E41FC" w:rsidP="006E41FC">
            <w:pPr>
              <w:rPr>
                <w:rFonts w:ascii="Open Sans" w:hAnsi="Open Sans" w:cs="Open Sans"/>
                <w:sz w:val="16"/>
                <w:szCs w:val="16"/>
              </w:rPr>
            </w:pPr>
            <w:r w:rsidRPr="006E41FC">
              <w:rPr>
                <w:rFonts w:ascii="Open Sans" w:hAnsi="Open Sans" w:cs="Open Sans"/>
                <w:sz w:val="16"/>
                <w:szCs w:val="16"/>
              </w:rPr>
              <w:t>Arbeidssted</w:t>
            </w: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-1070961132"/>
              <w:placeholder>
                <w:docPart w:val="DefaultPlaceholder_-1854013440"/>
              </w:placeholder>
              <w:showingPlcHdr/>
              <w:text/>
            </w:sdtPr>
            <w:sdtContent>
              <w:p w14:paraId="19EB2C2A" w14:textId="28EBC675" w:rsidR="006E41FC" w:rsidRPr="006E41FC" w:rsidRDefault="004A3936" w:rsidP="006E41FC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8F19DC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</w:tbl>
    <w:p w14:paraId="11887D17" w14:textId="77777777" w:rsidR="006E41FC" w:rsidRDefault="006E41FC" w:rsidP="006E41F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1644" w14:paraId="22BBBEE1" w14:textId="77777777" w:rsidTr="00031644">
        <w:tc>
          <w:tcPr>
            <w:tcW w:w="9062" w:type="dxa"/>
            <w:shd w:val="clear" w:color="auto" w:fill="E7E6E6" w:themeFill="background2"/>
          </w:tcPr>
          <w:p w14:paraId="3C339A85" w14:textId="77777777" w:rsidR="00031644" w:rsidRDefault="00031644" w:rsidP="00025DDF">
            <w:pPr>
              <w:pStyle w:val="Ingenmellomrom"/>
            </w:pPr>
            <w:r w:rsidRPr="00031644">
              <w:rPr>
                <w:b/>
                <w:i/>
              </w:rPr>
              <w:t xml:space="preserve">Hvis bruker er under 16 år må begge foresatte gi samtykke til oppfølging </w:t>
            </w:r>
            <w:r w:rsidR="00D6555C">
              <w:rPr>
                <w:b/>
                <w:i/>
              </w:rPr>
              <w:t>(Det kan gis unntak</w:t>
            </w:r>
            <w:r w:rsidRPr="00031644">
              <w:rPr>
                <w:b/>
                <w:i/>
              </w:rPr>
              <w:t xml:space="preserve"> ved spesielle omste</w:t>
            </w:r>
            <w:r>
              <w:rPr>
                <w:b/>
                <w:i/>
              </w:rPr>
              <w:t>n</w:t>
            </w:r>
            <w:r w:rsidRPr="00031644">
              <w:rPr>
                <w:b/>
                <w:i/>
              </w:rPr>
              <w:t>digheter</w:t>
            </w:r>
            <w:r w:rsidR="00D6555C">
              <w:rPr>
                <w:b/>
                <w:i/>
              </w:rPr>
              <w:t>)</w:t>
            </w:r>
            <w:r>
              <w:t xml:space="preserve">. </w:t>
            </w:r>
          </w:p>
        </w:tc>
      </w:tr>
    </w:tbl>
    <w:p w14:paraId="17967A0F" w14:textId="77777777" w:rsidR="00031644" w:rsidRDefault="00031644" w:rsidP="006E41F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2127"/>
        <w:gridCol w:w="2404"/>
      </w:tblGrid>
      <w:tr w:rsidR="006E41FC" w:rsidRPr="006E41FC" w14:paraId="4C06DB28" w14:textId="77777777" w:rsidTr="00031644">
        <w:tc>
          <w:tcPr>
            <w:tcW w:w="9062" w:type="dxa"/>
            <w:gridSpan w:val="4"/>
            <w:shd w:val="clear" w:color="auto" w:fill="D0CECE" w:themeFill="background2" w:themeFillShade="E6"/>
          </w:tcPr>
          <w:p w14:paraId="02D54D65" w14:textId="77777777" w:rsidR="006E41FC" w:rsidRPr="006E41FC" w:rsidRDefault="006E41FC" w:rsidP="006E41FC">
            <w:pPr>
              <w:rPr>
                <w:rFonts w:ascii="Open Sans" w:hAnsi="Open Sans" w:cs="Open Sans"/>
                <w:b/>
              </w:rPr>
            </w:pPr>
            <w:r w:rsidRPr="006E41FC">
              <w:rPr>
                <w:rFonts w:ascii="Open Sans" w:hAnsi="Open Sans" w:cs="Open Sans"/>
                <w:b/>
              </w:rPr>
              <w:t xml:space="preserve">Opplysninger om familien: </w:t>
            </w:r>
            <w:r w:rsidRPr="006E41FC">
              <w:rPr>
                <w:rFonts w:ascii="Open Sans" w:hAnsi="Open Sans" w:cs="Open Sans"/>
                <w:sz w:val="18"/>
                <w:szCs w:val="18"/>
              </w:rPr>
              <w:t>(fylles ut hvis bruker er under 18 år)</w:t>
            </w:r>
          </w:p>
        </w:tc>
      </w:tr>
      <w:tr w:rsidR="006E41FC" w:rsidRPr="006E41FC" w14:paraId="41E894B0" w14:textId="77777777" w:rsidTr="00E33B83">
        <w:trPr>
          <w:trHeight w:val="493"/>
        </w:trPr>
        <w:tc>
          <w:tcPr>
            <w:tcW w:w="3114" w:type="dxa"/>
          </w:tcPr>
          <w:p w14:paraId="3E12619B" w14:textId="77777777" w:rsidR="006E41FC" w:rsidRPr="006E41FC" w:rsidRDefault="006E41FC" w:rsidP="006E41FC">
            <w:pPr>
              <w:rPr>
                <w:rFonts w:ascii="Open Sans" w:hAnsi="Open Sans" w:cs="Open Sans"/>
                <w:sz w:val="16"/>
                <w:szCs w:val="16"/>
              </w:rPr>
            </w:pPr>
            <w:r w:rsidRPr="006E41FC">
              <w:rPr>
                <w:rFonts w:ascii="Open Sans" w:hAnsi="Open Sans" w:cs="Open Sans"/>
                <w:sz w:val="16"/>
                <w:szCs w:val="16"/>
              </w:rPr>
              <w:t>Navn Foresatt 1</w:t>
            </w: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-1548671983"/>
              <w:placeholder>
                <w:docPart w:val="DefaultPlaceholder_-1854013440"/>
              </w:placeholder>
              <w:showingPlcHdr/>
              <w:text/>
            </w:sdtPr>
            <w:sdtContent>
              <w:p w14:paraId="62373A25" w14:textId="6EF7F73C" w:rsidR="006E41FC" w:rsidRPr="006E41FC" w:rsidRDefault="00CF6EAB" w:rsidP="006E41FC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8F19DC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3544" w:type="dxa"/>
            <w:gridSpan w:val="2"/>
          </w:tcPr>
          <w:p w14:paraId="7BBE782D" w14:textId="77777777" w:rsidR="006E41FC" w:rsidRPr="006E41FC" w:rsidRDefault="006E41FC" w:rsidP="006E41FC">
            <w:pPr>
              <w:rPr>
                <w:rFonts w:ascii="Open Sans" w:hAnsi="Open Sans" w:cs="Open Sans"/>
                <w:sz w:val="16"/>
                <w:szCs w:val="16"/>
              </w:rPr>
            </w:pPr>
            <w:r w:rsidRPr="006E41FC">
              <w:rPr>
                <w:rFonts w:ascii="Open Sans" w:hAnsi="Open Sans" w:cs="Open Sans"/>
                <w:sz w:val="16"/>
                <w:szCs w:val="16"/>
              </w:rPr>
              <w:t>Adresse/poststed</w:t>
            </w: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1216079271"/>
              <w:placeholder>
                <w:docPart w:val="DefaultPlaceholder_-1854013440"/>
              </w:placeholder>
              <w:showingPlcHdr/>
              <w:text/>
            </w:sdtPr>
            <w:sdtContent>
              <w:p w14:paraId="55155546" w14:textId="52924630" w:rsidR="006E41FC" w:rsidRPr="006E41FC" w:rsidRDefault="00CF6EAB" w:rsidP="006E41FC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8F19DC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2404" w:type="dxa"/>
          </w:tcPr>
          <w:p w14:paraId="2E75533F" w14:textId="77777777" w:rsidR="006E41FC" w:rsidRPr="006E41FC" w:rsidRDefault="006E41FC" w:rsidP="006E41FC">
            <w:pPr>
              <w:rPr>
                <w:rFonts w:ascii="Open Sans" w:hAnsi="Open Sans" w:cs="Open Sans"/>
                <w:sz w:val="16"/>
                <w:szCs w:val="16"/>
              </w:rPr>
            </w:pPr>
            <w:r w:rsidRPr="006E41FC">
              <w:rPr>
                <w:rFonts w:ascii="Open Sans" w:hAnsi="Open Sans" w:cs="Open Sans"/>
                <w:sz w:val="16"/>
                <w:szCs w:val="16"/>
              </w:rPr>
              <w:t>Telefon/SMS</w:t>
            </w: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1262331678"/>
              <w:placeholder>
                <w:docPart w:val="DefaultPlaceholder_-1854013440"/>
              </w:placeholder>
              <w:showingPlcHdr/>
              <w:text/>
            </w:sdtPr>
            <w:sdtContent>
              <w:p w14:paraId="6607522E" w14:textId="4AFE1886" w:rsidR="006E41FC" w:rsidRPr="006E41FC" w:rsidRDefault="00CF6EAB" w:rsidP="006E41FC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8F19DC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6E41FC" w:rsidRPr="006E41FC" w14:paraId="08E7CF35" w14:textId="77777777" w:rsidTr="00E33B83">
        <w:tc>
          <w:tcPr>
            <w:tcW w:w="4531" w:type="dxa"/>
            <w:gridSpan w:val="2"/>
          </w:tcPr>
          <w:p w14:paraId="129D05F2" w14:textId="77777777" w:rsidR="006E41FC" w:rsidRPr="006E41FC" w:rsidRDefault="00EB32ED" w:rsidP="006E41F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msorgsrett</w:t>
            </w:r>
            <w:r w:rsidR="00747E5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53793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E5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31" w:type="dxa"/>
            <w:gridSpan w:val="2"/>
          </w:tcPr>
          <w:p w14:paraId="2CF9DEDF" w14:textId="77777777" w:rsidR="006E41FC" w:rsidRPr="006E41FC" w:rsidRDefault="006E41FC" w:rsidP="006E41FC">
            <w:pPr>
              <w:rPr>
                <w:rFonts w:ascii="Open Sans" w:hAnsi="Open Sans" w:cs="Open Sans"/>
                <w:sz w:val="20"/>
                <w:szCs w:val="20"/>
              </w:rPr>
            </w:pPr>
            <w:r w:rsidRPr="006E41FC">
              <w:rPr>
                <w:rFonts w:ascii="Open Sans" w:hAnsi="Open Sans" w:cs="Open Sans"/>
                <w:sz w:val="20"/>
                <w:szCs w:val="20"/>
              </w:rPr>
              <w:t xml:space="preserve">Samtykker til henvendelsen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58920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F54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E41FC" w:rsidRPr="006E41FC" w14:paraId="4BD776AA" w14:textId="77777777" w:rsidTr="00E33B83">
        <w:trPr>
          <w:trHeight w:val="493"/>
        </w:trPr>
        <w:tc>
          <w:tcPr>
            <w:tcW w:w="3114" w:type="dxa"/>
          </w:tcPr>
          <w:p w14:paraId="4004CE97" w14:textId="77777777" w:rsidR="006E41FC" w:rsidRPr="006E41FC" w:rsidRDefault="006E41FC" w:rsidP="006E41FC">
            <w:pPr>
              <w:rPr>
                <w:rFonts w:ascii="Open Sans" w:hAnsi="Open Sans" w:cs="Open Sans"/>
                <w:sz w:val="16"/>
                <w:szCs w:val="16"/>
              </w:rPr>
            </w:pPr>
            <w:r w:rsidRPr="006E41FC">
              <w:rPr>
                <w:rFonts w:ascii="Open Sans" w:hAnsi="Open Sans" w:cs="Open Sans"/>
                <w:sz w:val="16"/>
                <w:szCs w:val="16"/>
              </w:rPr>
              <w:t>Navn Foresatt 2</w:t>
            </w: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2031135843"/>
              <w:placeholder>
                <w:docPart w:val="DefaultPlaceholder_-1854013440"/>
              </w:placeholder>
              <w:showingPlcHdr/>
              <w:text/>
            </w:sdtPr>
            <w:sdtContent>
              <w:p w14:paraId="13764263" w14:textId="57AAA45E" w:rsidR="006E41FC" w:rsidRPr="006E41FC" w:rsidRDefault="00CF6EAB" w:rsidP="006E41FC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8F19DC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3544" w:type="dxa"/>
            <w:gridSpan w:val="2"/>
          </w:tcPr>
          <w:p w14:paraId="3ADD870A" w14:textId="77777777" w:rsidR="006E41FC" w:rsidRPr="006E41FC" w:rsidRDefault="006E41FC" w:rsidP="006E41FC">
            <w:pPr>
              <w:rPr>
                <w:rFonts w:ascii="Open Sans" w:hAnsi="Open Sans" w:cs="Open Sans"/>
                <w:sz w:val="16"/>
                <w:szCs w:val="16"/>
              </w:rPr>
            </w:pPr>
            <w:r w:rsidRPr="006E41FC">
              <w:rPr>
                <w:rFonts w:ascii="Open Sans" w:hAnsi="Open Sans" w:cs="Open Sans"/>
                <w:sz w:val="16"/>
                <w:szCs w:val="16"/>
              </w:rPr>
              <w:t>Adresse/poststed</w:t>
            </w: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-2009820305"/>
              <w:placeholder>
                <w:docPart w:val="DefaultPlaceholder_-1854013440"/>
              </w:placeholder>
              <w:showingPlcHdr/>
              <w:text/>
            </w:sdtPr>
            <w:sdtContent>
              <w:p w14:paraId="5F925183" w14:textId="38CA03E1" w:rsidR="006E41FC" w:rsidRPr="006E41FC" w:rsidRDefault="00CF6EAB" w:rsidP="006E41FC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8F19DC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2404" w:type="dxa"/>
          </w:tcPr>
          <w:p w14:paraId="0B4E085A" w14:textId="77777777" w:rsidR="006E41FC" w:rsidRPr="006E41FC" w:rsidRDefault="006E41FC" w:rsidP="006E41FC">
            <w:pPr>
              <w:rPr>
                <w:rFonts w:ascii="Open Sans" w:hAnsi="Open Sans" w:cs="Open Sans"/>
                <w:sz w:val="16"/>
                <w:szCs w:val="16"/>
              </w:rPr>
            </w:pPr>
            <w:r w:rsidRPr="006E41FC">
              <w:rPr>
                <w:rFonts w:ascii="Open Sans" w:hAnsi="Open Sans" w:cs="Open Sans"/>
                <w:sz w:val="16"/>
                <w:szCs w:val="16"/>
              </w:rPr>
              <w:t>Telefon/SMS</w:t>
            </w: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2024584069"/>
              <w:placeholder>
                <w:docPart w:val="DefaultPlaceholder_-1854013440"/>
              </w:placeholder>
              <w:showingPlcHdr/>
              <w:text/>
            </w:sdtPr>
            <w:sdtContent>
              <w:p w14:paraId="4BA31E8A" w14:textId="363032BD" w:rsidR="006E41FC" w:rsidRPr="006E41FC" w:rsidRDefault="00CF6EAB" w:rsidP="006E41FC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8F19DC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6E41FC" w:rsidRPr="006E41FC" w14:paraId="6E1C40FB" w14:textId="77777777" w:rsidTr="00E33B83">
        <w:tc>
          <w:tcPr>
            <w:tcW w:w="4531" w:type="dxa"/>
            <w:gridSpan w:val="2"/>
          </w:tcPr>
          <w:p w14:paraId="23F02C21" w14:textId="77777777" w:rsidR="006E41FC" w:rsidRPr="006E41FC" w:rsidRDefault="00EB32ED" w:rsidP="006E41F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msorgsrett</w:t>
            </w:r>
            <w:r w:rsidR="00747E5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47452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E5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31" w:type="dxa"/>
            <w:gridSpan w:val="2"/>
          </w:tcPr>
          <w:p w14:paraId="4FD9B5B2" w14:textId="77777777" w:rsidR="006E41FC" w:rsidRPr="006E41FC" w:rsidRDefault="006E41FC" w:rsidP="006E41FC">
            <w:pPr>
              <w:rPr>
                <w:rFonts w:ascii="Open Sans" w:hAnsi="Open Sans" w:cs="Open Sans"/>
                <w:sz w:val="20"/>
                <w:szCs w:val="20"/>
              </w:rPr>
            </w:pPr>
            <w:r w:rsidRPr="006E41FC">
              <w:rPr>
                <w:rFonts w:ascii="Open Sans" w:hAnsi="Open Sans" w:cs="Open Sans"/>
                <w:sz w:val="20"/>
                <w:szCs w:val="20"/>
              </w:rPr>
              <w:t xml:space="preserve">Samtykker til henvendelsen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07068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41F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91A4B" w14:paraId="70FE0759" w14:textId="77777777" w:rsidTr="00E91A4B">
        <w:tc>
          <w:tcPr>
            <w:tcW w:w="9062" w:type="dxa"/>
            <w:gridSpan w:val="4"/>
          </w:tcPr>
          <w:p w14:paraId="4CF5DCC9" w14:textId="77777777" w:rsidR="00E91A4B" w:rsidRPr="00D222BF" w:rsidRDefault="00E91A4B" w:rsidP="006E41FC">
            <w:pPr>
              <w:pStyle w:val="Ingenmellomrom"/>
              <w:rPr>
                <w:rFonts w:ascii="Open Sans" w:hAnsi="Open Sans" w:cs="Open Sans"/>
                <w:sz w:val="18"/>
                <w:szCs w:val="18"/>
              </w:rPr>
            </w:pPr>
            <w:r w:rsidRPr="00D222BF">
              <w:rPr>
                <w:rFonts w:ascii="Open Sans" w:hAnsi="Open Sans" w:cs="Open Sans"/>
                <w:sz w:val="18"/>
                <w:szCs w:val="18"/>
              </w:rPr>
              <w:t xml:space="preserve">Antall </w:t>
            </w:r>
            <w:r w:rsidR="00D222BF" w:rsidRPr="00D222BF">
              <w:rPr>
                <w:rFonts w:ascii="Open Sans" w:hAnsi="Open Sans" w:cs="Open Sans"/>
                <w:sz w:val="18"/>
                <w:szCs w:val="18"/>
              </w:rPr>
              <w:t>barn (oppgi gjerne kjønn og alder)</w:t>
            </w:r>
          </w:p>
          <w:sdt>
            <w:sdtPr>
              <w:id w:val="327872359"/>
              <w:placeholder>
                <w:docPart w:val="DefaultPlaceholder_-1854013440"/>
              </w:placeholder>
              <w:showingPlcHdr/>
              <w:text/>
            </w:sdtPr>
            <w:sdtContent>
              <w:p w14:paraId="0F23F1C0" w14:textId="5BE7DFFF" w:rsidR="00E91A4B" w:rsidRDefault="00CF6EAB" w:rsidP="006E41FC">
                <w:pPr>
                  <w:pStyle w:val="Ingenmellomrom"/>
                </w:pPr>
                <w:r w:rsidRPr="008F19DC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</w:tbl>
    <w:p w14:paraId="5C6CCECD" w14:textId="77777777" w:rsidR="006E41FC" w:rsidRDefault="006E41FC" w:rsidP="006E41F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23"/>
        <w:gridCol w:w="2218"/>
        <w:gridCol w:w="1184"/>
        <w:gridCol w:w="1837"/>
      </w:tblGrid>
      <w:tr w:rsidR="006E41FC" w:rsidRPr="006E41FC" w14:paraId="0B4A3DA6" w14:textId="77777777" w:rsidTr="00031644">
        <w:tc>
          <w:tcPr>
            <w:tcW w:w="9062" w:type="dxa"/>
            <w:gridSpan w:val="4"/>
            <w:shd w:val="clear" w:color="auto" w:fill="D0CECE" w:themeFill="background2" w:themeFillShade="E6"/>
          </w:tcPr>
          <w:p w14:paraId="554676D9" w14:textId="77777777" w:rsidR="006E41FC" w:rsidRPr="006E41FC" w:rsidRDefault="006E41FC" w:rsidP="006E41FC">
            <w:pPr>
              <w:rPr>
                <w:rFonts w:ascii="Open Sans" w:hAnsi="Open Sans" w:cs="Open Sans"/>
                <w:b/>
              </w:rPr>
            </w:pPr>
            <w:r w:rsidRPr="006E41FC">
              <w:rPr>
                <w:rFonts w:ascii="Open Sans" w:hAnsi="Open Sans" w:cs="Open Sans"/>
                <w:b/>
              </w:rPr>
              <w:t>Opplysninger om bruker:</w:t>
            </w:r>
          </w:p>
        </w:tc>
      </w:tr>
      <w:tr w:rsidR="006E41FC" w:rsidRPr="006E41FC" w14:paraId="618C03AA" w14:textId="77777777" w:rsidTr="00E33B83">
        <w:tc>
          <w:tcPr>
            <w:tcW w:w="3823" w:type="dxa"/>
          </w:tcPr>
          <w:p w14:paraId="3A2BC27A" w14:textId="77777777" w:rsidR="006E41FC" w:rsidRPr="006E41FC" w:rsidRDefault="006E41FC" w:rsidP="006E41FC">
            <w:pPr>
              <w:rPr>
                <w:rFonts w:ascii="Open Sans" w:hAnsi="Open Sans" w:cs="Open Sans"/>
                <w:sz w:val="16"/>
                <w:szCs w:val="16"/>
              </w:rPr>
            </w:pPr>
            <w:r w:rsidRPr="006E41FC">
              <w:rPr>
                <w:rFonts w:ascii="Open Sans" w:hAnsi="Open Sans" w:cs="Open Sans"/>
                <w:sz w:val="16"/>
                <w:szCs w:val="16"/>
              </w:rPr>
              <w:t>Navn</w:t>
            </w: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963303870"/>
              <w:placeholder>
                <w:docPart w:val="DefaultPlaceholder_-1854013440"/>
              </w:placeholder>
              <w:showingPlcHdr/>
              <w:text/>
            </w:sdtPr>
            <w:sdtContent>
              <w:p w14:paraId="3BD08C80" w14:textId="5FFD6BB4" w:rsidR="006E41FC" w:rsidRPr="006E41FC" w:rsidRDefault="00CF6EAB" w:rsidP="006E41FC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8F19DC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3402" w:type="dxa"/>
            <w:gridSpan w:val="2"/>
          </w:tcPr>
          <w:p w14:paraId="4AAADD98" w14:textId="77777777" w:rsidR="006E41FC" w:rsidRPr="006E41FC" w:rsidRDefault="006E41FC" w:rsidP="006E41FC">
            <w:pPr>
              <w:rPr>
                <w:rFonts w:ascii="Open Sans" w:hAnsi="Open Sans" w:cs="Open Sans"/>
                <w:sz w:val="16"/>
                <w:szCs w:val="16"/>
              </w:rPr>
            </w:pPr>
            <w:r w:rsidRPr="006E41FC">
              <w:rPr>
                <w:rFonts w:ascii="Open Sans" w:hAnsi="Open Sans" w:cs="Open Sans"/>
                <w:sz w:val="16"/>
                <w:szCs w:val="16"/>
              </w:rPr>
              <w:t xml:space="preserve">Fødsels- og </w:t>
            </w:r>
            <w:proofErr w:type="spellStart"/>
            <w:r w:rsidRPr="006E41FC">
              <w:rPr>
                <w:rFonts w:ascii="Open Sans" w:hAnsi="Open Sans" w:cs="Open Sans"/>
                <w:sz w:val="16"/>
                <w:szCs w:val="16"/>
              </w:rPr>
              <w:t>personnr</w:t>
            </w:r>
            <w:proofErr w:type="spellEnd"/>
            <w:r w:rsidRPr="006E41FC">
              <w:rPr>
                <w:rFonts w:ascii="Open Sans" w:hAnsi="Open Sans" w:cs="Open Sans"/>
                <w:sz w:val="16"/>
                <w:szCs w:val="16"/>
              </w:rPr>
              <w:t xml:space="preserve"> (11 siffer)</w:t>
            </w: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-910223893"/>
              <w:placeholder>
                <w:docPart w:val="DefaultPlaceholder_-1854013440"/>
              </w:placeholder>
              <w:showingPlcHdr/>
              <w:text/>
            </w:sdtPr>
            <w:sdtContent>
              <w:p w14:paraId="1803FAEB" w14:textId="17A95A42" w:rsidR="006E41FC" w:rsidRPr="006E41FC" w:rsidRDefault="00CF6EAB" w:rsidP="006E41FC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8F19DC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1837" w:type="dxa"/>
          </w:tcPr>
          <w:p w14:paraId="6BBDD605" w14:textId="77777777" w:rsidR="006E41FC" w:rsidRPr="006E41FC" w:rsidRDefault="006E41FC" w:rsidP="006E41FC">
            <w:pPr>
              <w:rPr>
                <w:rFonts w:ascii="Open Sans" w:hAnsi="Open Sans" w:cs="Open Sans"/>
                <w:sz w:val="16"/>
                <w:szCs w:val="16"/>
              </w:rPr>
            </w:pPr>
            <w:r w:rsidRPr="006E41FC">
              <w:rPr>
                <w:rFonts w:ascii="Open Sans" w:hAnsi="Open Sans" w:cs="Open Sans"/>
                <w:sz w:val="16"/>
                <w:szCs w:val="16"/>
              </w:rPr>
              <w:t>Kjønn</w:t>
            </w: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1863237933"/>
              <w:placeholder>
                <w:docPart w:val="DefaultPlaceholder_-1854013440"/>
              </w:placeholder>
              <w:showingPlcHdr/>
              <w:text/>
            </w:sdtPr>
            <w:sdtContent>
              <w:p w14:paraId="6CC8770C" w14:textId="186FFEDD" w:rsidR="006E41FC" w:rsidRPr="006E41FC" w:rsidRDefault="00CF6EAB" w:rsidP="006E41FC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8F19DC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6E41FC" w:rsidRPr="006E41FC" w14:paraId="24AABC3E" w14:textId="77777777" w:rsidTr="00E33B83">
        <w:trPr>
          <w:trHeight w:val="567"/>
        </w:trPr>
        <w:tc>
          <w:tcPr>
            <w:tcW w:w="3823" w:type="dxa"/>
          </w:tcPr>
          <w:p w14:paraId="537577C9" w14:textId="77777777" w:rsidR="006E41FC" w:rsidRPr="006E41FC" w:rsidRDefault="006E41FC" w:rsidP="006E41FC">
            <w:pPr>
              <w:rPr>
                <w:rFonts w:ascii="Open Sans" w:hAnsi="Open Sans" w:cs="Open Sans"/>
                <w:sz w:val="16"/>
                <w:szCs w:val="16"/>
              </w:rPr>
            </w:pPr>
            <w:r w:rsidRPr="006E41FC">
              <w:rPr>
                <w:rFonts w:ascii="Open Sans" w:hAnsi="Open Sans" w:cs="Open Sans"/>
                <w:sz w:val="16"/>
                <w:szCs w:val="16"/>
              </w:rPr>
              <w:t>Adresse/poststed</w:t>
            </w: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1214548241"/>
              <w:placeholder>
                <w:docPart w:val="DefaultPlaceholder_-1854013440"/>
              </w:placeholder>
              <w:showingPlcHdr/>
              <w:text/>
            </w:sdtPr>
            <w:sdtContent>
              <w:p w14:paraId="5C812A7E" w14:textId="4E312F1F" w:rsidR="006E41FC" w:rsidRPr="006E41FC" w:rsidRDefault="00CF6EAB" w:rsidP="006E41FC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8F19DC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2218" w:type="dxa"/>
          </w:tcPr>
          <w:p w14:paraId="624800C2" w14:textId="77777777" w:rsidR="006E41FC" w:rsidRPr="006E41FC" w:rsidRDefault="006E41FC" w:rsidP="006E41FC">
            <w:pPr>
              <w:rPr>
                <w:rFonts w:ascii="Open Sans" w:hAnsi="Open Sans" w:cs="Open Sans"/>
                <w:sz w:val="16"/>
                <w:szCs w:val="16"/>
              </w:rPr>
            </w:pPr>
            <w:r w:rsidRPr="006E41FC">
              <w:rPr>
                <w:rFonts w:ascii="Open Sans" w:hAnsi="Open Sans" w:cs="Open Sans"/>
                <w:sz w:val="16"/>
                <w:szCs w:val="16"/>
              </w:rPr>
              <w:t>Telefon kontaktperson</w:t>
            </w: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-1818790121"/>
              <w:placeholder>
                <w:docPart w:val="DefaultPlaceholder_-1854013440"/>
              </w:placeholder>
              <w:showingPlcHdr/>
              <w:text/>
            </w:sdtPr>
            <w:sdtContent>
              <w:p w14:paraId="7F51FC46" w14:textId="02D8239E" w:rsidR="006E41FC" w:rsidRPr="006E41FC" w:rsidRDefault="00CF6EAB" w:rsidP="006E41FC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8F19DC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3021" w:type="dxa"/>
            <w:gridSpan w:val="2"/>
          </w:tcPr>
          <w:p w14:paraId="0747F58E" w14:textId="77777777" w:rsidR="006E41FC" w:rsidRPr="006E41FC" w:rsidRDefault="006E41FC" w:rsidP="006E41FC">
            <w:pPr>
              <w:rPr>
                <w:rFonts w:ascii="Open Sans" w:hAnsi="Open Sans" w:cs="Open Sans"/>
                <w:sz w:val="16"/>
                <w:szCs w:val="16"/>
              </w:rPr>
            </w:pPr>
            <w:r w:rsidRPr="006E41FC">
              <w:rPr>
                <w:rFonts w:ascii="Open Sans" w:hAnsi="Open Sans" w:cs="Open Sans"/>
                <w:sz w:val="16"/>
                <w:szCs w:val="16"/>
              </w:rPr>
              <w:t>Skole/barnehage</w:t>
            </w: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-1699692819"/>
              <w:placeholder>
                <w:docPart w:val="DefaultPlaceholder_-1854013440"/>
              </w:placeholder>
              <w:showingPlcHdr/>
              <w:text/>
            </w:sdtPr>
            <w:sdtContent>
              <w:p w14:paraId="6EA40041" w14:textId="7A00B7A7" w:rsidR="006E41FC" w:rsidRPr="006E41FC" w:rsidRDefault="00CF6EAB" w:rsidP="006E41FC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8F19DC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</w:tbl>
    <w:p w14:paraId="45046F77" w14:textId="77777777" w:rsidR="006E41FC" w:rsidRDefault="006E41FC" w:rsidP="006E41F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34F54" w:rsidRPr="006E41FC" w14:paraId="781F52FB" w14:textId="77777777" w:rsidTr="00EE46DE">
        <w:tc>
          <w:tcPr>
            <w:tcW w:w="4531" w:type="dxa"/>
          </w:tcPr>
          <w:p w14:paraId="5634F302" w14:textId="77777777" w:rsidR="00834F54" w:rsidRPr="006E41FC" w:rsidRDefault="00834F54" w:rsidP="00EE46DE">
            <w:pPr>
              <w:rPr>
                <w:rFonts w:ascii="Open Sans" w:hAnsi="Open Sans" w:cs="Open Sans"/>
                <w:sz w:val="20"/>
                <w:szCs w:val="20"/>
              </w:rPr>
            </w:pPr>
            <w:r w:rsidRPr="00834F54">
              <w:rPr>
                <w:rFonts w:ascii="Open Sans" w:hAnsi="Open Sans" w:cs="Open Sans"/>
                <w:b/>
                <w:sz w:val="20"/>
                <w:szCs w:val="20"/>
              </w:rPr>
              <w:t>Behov for tolk?</w:t>
            </w:r>
            <w:r w:rsidRPr="006E41F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81502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41F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31" w:type="dxa"/>
          </w:tcPr>
          <w:p w14:paraId="485B7835" w14:textId="77777777" w:rsidR="00834F54" w:rsidRPr="00834F54" w:rsidRDefault="00834F54" w:rsidP="00EE46D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34F54">
              <w:rPr>
                <w:rFonts w:ascii="Open Sans" w:hAnsi="Open Sans" w:cs="Open Sans"/>
                <w:b/>
                <w:sz w:val="20"/>
                <w:szCs w:val="20"/>
              </w:rPr>
              <w:t>Språk:</w:t>
            </w:r>
          </w:p>
        </w:tc>
      </w:tr>
    </w:tbl>
    <w:p w14:paraId="64BF5D32" w14:textId="77777777" w:rsidR="00834F54" w:rsidRDefault="00834F54" w:rsidP="006E41F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228CF" w14:paraId="3BE86F58" w14:textId="77777777" w:rsidTr="00031644">
        <w:tc>
          <w:tcPr>
            <w:tcW w:w="9062" w:type="dxa"/>
            <w:gridSpan w:val="3"/>
            <w:shd w:val="clear" w:color="auto" w:fill="D0CECE" w:themeFill="background2" w:themeFillShade="E6"/>
          </w:tcPr>
          <w:p w14:paraId="1C67244D" w14:textId="77777777" w:rsidR="00C228CF" w:rsidRDefault="00C228CF" w:rsidP="006E41FC">
            <w:pPr>
              <w:pStyle w:val="Ingenmellomrom"/>
            </w:pPr>
            <w:r w:rsidRPr="00DE697D">
              <w:rPr>
                <w:rFonts w:ascii="Open Sans" w:hAnsi="Open Sans" w:cs="Open Sans"/>
                <w:b/>
              </w:rPr>
              <w:t>Henvendelsen gjelder:</w:t>
            </w:r>
          </w:p>
        </w:tc>
      </w:tr>
      <w:tr w:rsidR="00C228CF" w14:paraId="0653BED1" w14:textId="77777777" w:rsidTr="00353269">
        <w:tc>
          <w:tcPr>
            <w:tcW w:w="3020" w:type="dxa"/>
          </w:tcPr>
          <w:p w14:paraId="5F0466D9" w14:textId="77777777" w:rsidR="00C228CF" w:rsidRPr="00374DB7" w:rsidRDefault="00C228CF" w:rsidP="00353269">
            <w:pPr>
              <w:pStyle w:val="Ingenmellomrom"/>
              <w:rPr>
                <w:rFonts w:ascii="Open Sans" w:hAnsi="Open Sans" w:cs="Open Sans"/>
                <w:sz w:val="18"/>
                <w:szCs w:val="18"/>
              </w:rPr>
            </w:pPr>
            <w:r w:rsidRPr="00374DB7">
              <w:rPr>
                <w:rFonts w:ascii="Open Sans" w:hAnsi="Open Sans" w:cs="Open Sans"/>
                <w:sz w:val="18"/>
                <w:szCs w:val="18"/>
              </w:rPr>
              <w:t>Grensesetting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203996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21" w:type="dxa"/>
          </w:tcPr>
          <w:p w14:paraId="46EA718B" w14:textId="77777777" w:rsidR="00C228CF" w:rsidRPr="00374DB7" w:rsidRDefault="00C228CF" w:rsidP="00353269">
            <w:pPr>
              <w:pStyle w:val="Ingenmellomrom"/>
              <w:rPr>
                <w:rFonts w:ascii="Open Sans" w:hAnsi="Open Sans" w:cs="Open Sans"/>
                <w:sz w:val="18"/>
                <w:szCs w:val="18"/>
              </w:rPr>
            </w:pPr>
            <w:r w:rsidRPr="00374DB7">
              <w:rPr>
                <w:rFonts w:ascii="Open Sans" w:hAnsi="Open Sans" w:cs="Open Sans"/>
                <w:sz w:val="18"/>
                <w:szCs w:val="18"/>
              </w:rPr>
              <w:t>Foreldreansvar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46843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21" w:type="dxa"/>
          </w:tcPr>
          <w:p w14:paraId="2B12ABC0" w14:textId="77777777" w:rsidR="00C228CF" w:rsidRPr="00374DB7" w:rsidRDefault="00C228CF" w:rsidP="00353269">
            <w:pPr>
              <w:pStyle w:val="Ingenmellomrom"/>
              <w:rPr>
                <w:rFonts w:ascii="Open Sans" w:hAnsi="Open Sans" w:cs="Open Sans"/>
                <w:sz w:val="18"/>
                <w:szCs w:val="18"/>
              </w:rPr>
            </w:pPr>
            <w:r w:rsidRPr="00374DB7">
              <w:rPr>
                <w:rFonts w:ascii="Open Sans" w:hAnsi="Open Sans" w:cs="Open Sans"/>
                <w:sz w:val="18"/>
                <w:szCs w:val="18"/>
              </w:rPr>
              <w:t>Foreldreveiledning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96327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ED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228CF" w14:paraId="56A42F15" w14:textId="77777777" w:rsidTr="00353269">
        <w:tc>
          <w:tcPr>
            <w:tcW w:w="3020" w:type="dxa"/>
          </w:tcPr>
          <w:p w14:paraId="55CC1823" w14:textId="77777777" w:rsidR="00C228CF" w:rsidRPr="00374DB7" w:rsidRDefault="00C228CF" w:rsidP="00D222BF">
            <w:pPr>
              <w:pStyle w:val="Ingenmellomrom"/>
              <w:rPr>
                <w:rFonts w:ascii="Open Sans" w:hAnsi="Open Sans" w:cs="Open Sans"/>
                <w:sz w:val="18"/>
                <w:szCs w:val="18"/>
              </w:rPr>
            </w:pPr>
            <w:r w:rsidRPr="00374DB7">
              <w:rPr>
                <w:rFonts w:ascii="Open Sans" w:hAnsi="Open Sans" w:cs="Open Sans"/>
                <w:sz w:val="18"/>
                <w:szCs w:val="18"/>
              </w:rPr>
              <w:t>Barn som pårørend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10899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21" w:type="dxa"/>
          </w:tcPr>
          <w:p w14:paraId="11C6EA1C" w14:textId="77777777" w:rsidR="00C228CF" w:rsidRPr="00374DB7" w:rsidRDefault="00C228CF" w:rsidP="00353269">
            <w:pPr>
              <w:pStyle w:val="Ingenmellomrom"/>
              <w:rPr>
                <w:rFonts w:ascii="Open Sans" w:hAnsi="Open Sans" w:cs="Open Sans"/>
                <w:sz w:val="18"/>
                <w:szCs w:val="18"/>
              </w:rPr>
            </w:pPr>
            <w:r w:rsidRPr="00374DB7">
              <w:rPr>
                <w:rFonts w:ascii="Open Sans" w:hAnsi="Open Sans" w:cs="Open Sans"/>
                <w:sz w:val="18"/>
                <w:szCs w:val="18"/>
              </w:rPr>
              <w:t>Svangerskap/graviditet/barsel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64885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21" w:type="dxa"/>
          </w:tcPr>
          <w:p w14:paraId="170FDD29" w14:textId="77777777" w:rsidR="00C228CF" w:rsidRPr="00374DB7" w:rsidRDefault="00C228CF" w:rsidP="00353269">
            <w:pPr>
              <w:pStyle w:val="Ingenmellomrom"/>
              <w:rPr>
                <w:rFonts w:ascii="Open Sans" w:hAnsi="Open Sans" w:cs="Open Sans"/>
                <w:sz w:val="18"/>
                <w:szCs w:val="18"/>
              </w:rPr>
            </w:pPr>
            <w:r w:rsidRPr="00374DB7">
              <w:rPr>
                <w:rFonts w:ascii="Open Sans" w:hAnsi="Open Sans" w:cs="Open Sans"/>
                <w:sz w:val="18"/>
                <w:szCs w:val="18"/>
              </w:rPr>
              <w:t>Livsbelastninger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91720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228CF" w14:paraId="661ABAC8" w14:textId="77777777" w:rsidTr="00353269">
        <w:tc>
          <w:tcPr>
            <w:tcW w:w="3020" w:type="dxa"/>
          </w:tcPr>
          <w:p w14:paraId="73AF1384" w14:textId="77777777" w:rsidR="00C228CF" w:rsidRPr="00374DB7" w:rsidRDefault="00C228CF" w:rsidP="00353269">
            <w:pPr>
              <w:pStyle w:val="Ingenmellomrom"/>
              <w:rPr>
                <w:rFonts w:ascii="Open Sans" w:hAnsi="Open Sans" w:cs="Open Sans"/>
                <w:sz w:val="18"/>
                <w:szCs w:val="18"/>
              </w:rPr>
            </w:pPr>
            <w:r w:rsidRPr="00374DB7">
              <w:rPr>
                <w:rFonts w:ascii="Open Sans" w:hAnsi="Open Sans" w:cs="Open Sans"/>
                <w:sz w:val="18"/>
                <w:szCs w:val="18"/>
              </w:rPr>
              <w:t>Forhold i hjemmet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87274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21" w:type="dxa"/>
          </w:tcPr>
          <w:p w14:paraId="1E8C9575" w14:textId="77777777" w:rsidR="00C228CF" w:rsidRPr="00374DB7" w:rsidRDefault="00C228CF" w:rsidP="00353269">
            <w:pPr>
              <w:pStyle w:val="Ingenmellomrom"/>
              <w:rPr>
                <w:rFonts w:ascii="Open Sans" w:hAnsi="Open Sans" w:cs="Open Sans"/>
                <w:sz w:val="18"/>
                <w:szCs w:val="18"/>
              </w:rPr>
            </w:pPr>
            <w:r w:rsidRPr="00374DB7">
              <w:rPr>
                <w:rFonts w:ascii="Open Sans" w:hAnsi="Open Sans" w:cs="Open Sans"/>
                <w:sz w:val="18"/>
                <w:szCs w:val="18"/>
              </w:rPr>
              <w:t>Bekymring for forhold i skolehverdagen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1110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21" w:type="dxa"/>
          </w:tcPr>
          <w:p w14:paraId="124E6F91" w14:textId="77777777" w:rsidR="00C228CF" w:rsidRPr="00374DB7" w:rsidRDefault="00C228CF" w:rsidP="00353269">
            <w:pPr>
              <w:pStyle w:val="Ingenmellomrom"/>
              <w:rPr>
                <w:rFonts w:ascii="Open Sans" w:hAnsi="Open Sans" w:cs="Open Sans"/>
                <w:sz w:val="18"/>
                <w:szCs w:val="18"/>
              </w:rPr>
            </w:pPr>
            <w:r w:rsidRPr="00374DB7">
              <w:rPr>
                <w:rFonts w:ascii="Open Sans" w:hAnsi="Open Sans" w:cs="Open Sans"/>
                <w:sz w:val="18"/>
                <w:szCs w:val="18"/>
              </w:rPr>
              <w:t>Engstelse</w:t>
            </w:r>
            <w:r>
              <w:rPr>
                <w:rFonts w:ascii="Open Sans" w:hAnsi="Open Sans" w:cs="Open Sans"/>
                <w:sz w:val="18"/>
                <w:szCs w:val="18"/>
              </w:rPr>
              <w:t>/</w:t>
            </w:r>
            <w:r w:rsidRPr="00374DB7">
              <w:rPr>
                <w:rFonts w:ascii="Open Sans" w:hAnsi="Open Sans" w:cs="Open Sans"/>
                <w:sz w:val="18"/>
                <w:szCs w:val="18"/>
              </w:rPr>
              <w:t>sinne</w:t>
            </w:r>
            <w:r>
              <w:rPr>
                <w:rFonts w:ascii="Open Sans" w:hAnsi="Open Sans" w:cs="Open Sans"/>
                <w:sz w:val="18"/>
                <w:szCs w:val="18"/>
              </w:rPr>
              <w:t>/</w:t>
            </w:r>
            <w:r w:rsidRPr="00374DB7">
              <w:rPr>
                <w:rFonts w:ascii="Open Sans" w:hAnsi="Open Sans" w:cs="Open Sans"/>
                <w:sz w:val="18"/>
                <w:szCs w:val="18"/>
              </w:rPr>
              <w:t>nedstemthet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92247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228CF" w14:paraId="6CDB2E2C" w14:textId="77777777" w:rsidTr="00353269">
        <w:tc>
          <w:tcPr>
            <w:tcW w:w="3020" w:type="dxa"/>
          </w:tcPr>
          <w:p w14:paraId="2A7C71D6" w14:textId="77777777" w:rsidR="00C228CF" w:rsidRPr="00374DB7" w:rsidRDefault="00C228CF" w:rsidP="00353269">
            <w:pPr>
              <w:pStyle w:val="Ingenmellomrom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Søvnvansker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86069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21" w:type="dxa"/>
          </w:tcPr>
          <w:p w14:paraId="0327D6CB" w14:textId="77777777" w:rsidR="00C228CF" w:rsidRPr="00374DB7" w:rsidRDefault="00C228CF" w:rsidP="00353269">
            <w:pPr>
              <w:pStyle w:val="Ingenmellomrom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Konflikter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72725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21" w:type="dxa"/>
          </w:tcPr>
          <w:p w14:paraId="2A67D821" w14:textId="77777777" w:rsidR="00C228CF" w:rsidRPr="00374DB7" w:rsidRDefault="00E331A4" w:rsidP="00353269">
            <w:pPr>
              <w:pStyle w:val="Ingenmellomrom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Annet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85812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sz w:val="18"/>
                <w:szCs w:val="18"/>
              </w:rPr>
              <w:t>(spesifiser under «Annet» på side 2)</w:t>
            </w:r>
          </w:p>
        </w:tc>
      </w:tr>
    </w:tbl>
    <w:p w14:paraId="2F874A11" w14:textId="77777777" w:rsidR="006E41FC" w:rsidRDefault="006E41FC" w:rsidP="006E41F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E41FC" w:rsidRPr="006E41FC" w14:paraId="2079A094" w14:textId="77777777" w:rsidTr="00031644">
        <w:tc>
          <w:tcPr>
            <w:tcW w:w="9062" w:type="dxa"/>
            <w:gridSpan w:val="2"/>
            <w:shd w:val="clear" w:color="auto" w:fill="D0CECE" w:themeFill="background2" w:themeFillShade="E6"/>
          </w:tcPr>
          <w:p w14:paraId="74314038" w14:textId="77777777" w:rsidR="006E41FC" w:rsidRPr="006E41FC" w:rsidRDefault="006E41FC" w:rsidP="006E41FC">
            <w:pPr>
              <w:rPr>
                <w:rFonts w:ascii="Open Sans" w:hAnsi="Open Sans" w:cs="Open Sans"/>
                <w:b/>
              </w:rPr>
            </w:pPr>
            <w:r w:rsidRPr="006E41FC">
              <w:rPr>
                <w:rFonts w:ascii="Open Sans" w:hAnsi="Open Sans" w:cs="Open Sans"/>
                <w:b/>
              </w:rPr>
              <w:t>Hva er familien og bruker i behov av?</w:t>
            </w:r>
          </w:p>
        </w:tc>
      </w:tr>
      <w:tr w:rsidR="00C228CF" w14:paraId="5E3F0B84" w14:textId="77777777" w:rsidTr="00C228CF">
        <w:tc>
          <w:tcPr>
            <w:tcW w:w="4531" w:type="dxa"/>
          </w:tcPr>
          <w:p w14:paraId="75120788" w14:textId="77777777" w:rsidR="00C228CF" w:rsidRDefault="00C228CF" w:rsidP="006E41FC">
            <w:pPr>
              <w:pStyle w:val="Ingenmellomrom"/>
            </w:pPr>
            <w:r>
              <w:t xml:space="preserve">Foreldresamtaler </w:t>
            </w:r>
            <w:sdt>
              <w:sdtPr>
                <w:id w:val="85600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31" w:type="dxa"/>
          </w:tcPr>
          <w:p w14:paraId="4FB7EE55" w14:textId="77777777" w:rsidR="00C228CF" w:rsidRDefault="00C228CF" w:rsidP="006E41FC">
            <w:pPr>
              <w:pStyle w:val="Ingenmellomrom"/>
            </w:pPr>
            <w:r>
              <w:t xml:space="preserve">Samtaler med bruker </w:t>
            </w:r>
            <w:sdt>
              <w:sdtPr>
                <w:id w:val="-120100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E41FC" w:rsidRPr="006E41FC" w14:paraId="249CC3BF" w14:textId="77777777" w:rsidTr="00E33B83">
        <w:tc>
          <w:tcPr>
            <w:tcW w:w="9062" w:type="dxa"/>
            <w:gridSpan w:val="2"/>
          </w:tcPr>
          <w:p w14:paraId="33A9C296" w14:textId="77777777" w:rsidR="006E41FC" w:rsidRPr="006E41FC" w:rsidRDefault="006E41FC" w:rsidP="006E41FC">
            <w:pPr>
              <w:rPr>
                <w:rFonts w:ascii="Open Sans" w:hAnsi="Open Sans" w:cs="Open Sans"/>
                <w:sz w:val="20"/>
                <w:szCs w:val="20"/>
              </w:rPr>
            </w:pPr>
            <w:r w:rsidRPr="006E41FC">
              <w:rPr>
                <w:rFonts w:ascii="Open Sans" w:hAnsi="Open Sans" w:cs="Open Sans"/>
                <w:sz w:val="20"/>
                <w:szCs w:val="20"/>
              </w:rPr>
              <w:t>Eller gi en kort beskrivelse av behov</w:t>
            </w: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-1887865561"/>
              <w:placeholder>
                <w:docPart w:val="DefaultPlaceholder_-1854013440"/>
              </w:placeholder>
              <w:showingPlcHdr/>
            </w:sdtPr>
            <w:sdtContent>
              <w:p w14:paraId="41BDACD8" w14:textId="5A3A9D13" w:rsidR="006E41FC" w:rsidRPr="006E41FC" w:rsidRDefault="00CF6EAB" w:rsidP="006E41FC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8F19DC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</w:tbl>
    <w:p w14:paraId="2D0E31BB" w14:textId="77777777" w:rsidR="006E41FC" w:rsidRDefault="006E41FC" w:rsidP="006E41F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D222BF" w14:paraId="72A002E9" w14:textId="77777777" w:rsidTr="00031644">
        <w:tc>
          <w:tcPr>
            <w:tcW w:w="9062" w:type="dxa"/>
            <w:gridSpan w:val="2"/>
            <w:shd w:val="clear" w:color="auto" w:fill="D0CECE" w:themeFill="background2" w:themeFillShade="E6"/>
          </w:tcPr>
          <w:p w14:paraId="1496A761" w14:textId="77777777" w:rsidR="00D222BF" w:rsidRPr="00D222BF" w:rsidRDefault="00D222BF" w:rsidP="00D222BF">
            <w:pPr>
              <w:pStyle w:val="Ingenmellomrom"/>
              <w:rPr>
                <w:rFonts w:ascii="Open Sans" w:hAnsi="Open Sans" w:cs="Open Sans"/>
                <w:b/>
              </w:rPr>
            </w:pPr>
            <w:r w:rsidRPr="00D222BF">
              <w:rPr>
                <w:rFonts w:ascii="Open Sans" w:hAnsi="Open Sans" w:cs="Open Sans"/>
                <w:b/>
              </w:rPr>
              <w:lastRenderedPageBreak/>
              <w:t>Opplysninger om hjemmet</w:t>
            </w:r>
          </w:p>
        </w:tc>
      </w:tr>
      <w:tr w:rsidR="00D222BF" w14:paraId="35D4BCF2" w14:textId="77777777" w:rsidTr="00D222BF">
        <w:tc>
          <w:tcPr>
            <w:tcW w:w="9062" w:type="dxa"/>
            <w:gridSpan w:val="2"/>
          </w:tcPr>
          <w:p w14:paraId="7F9C9A34" w14:textId="77777777" w:rsidR="00D222BF" w:rsidRPr="005C1686" w:rsidRDefault="00D222BF" w:rsidP="006E41FC">
            <w:pPr>
              <w:pStyle w:val="Ingenmellomrom"/>
              <w:rPr>
                <w:rFonts w:ascii="Open Sans" w:hAnsi="Open Sans" w:cs="Open Sans"/>
                <w:sz w:val="20"/>
                <w:szCs w:val="20"/>
              </w:rPr>
            </w:pPr>
            <w:r w:rsidRPr="005C1686">
              <w:rPr>
                <w:rFonts w:ascii="Open Sans" w:hAnsi="Open Sans" w:cs="Open Sans"/>
                <w:sz w:val="20"/>
                <w:szCs w:val="20"/>
              </w:rPr>
              <w:t>Har bruker og/eller familien opplevd følgende:</w:t>
            </w:r>
          </w:p>
        </w:tc>
      </w:tr>
      <w:tr w:rsidR="005C1686" w14:paraId="7985768D" w14:textId="77777777" w:rsidTr="000010E7">
        <w:tc>
          <w:tcPr>
            <w:tcW w:w="3964" w:type="dxa"/>
          </w:tcPr>
          <w:p w14:paraId="3D6153BA" w14:textId="77777777" w:rsidR="005C1686" w:rsidRPr="000010E7" w:rsidRDefault="005C1686" w:rsidP="005C1686">
            <w:pPr>
              <w:pStyle w:val="Ingenmellomrom"/>
              <w:rPr>
                <w:rFonts w:ascii="Open Sans" w:hAnsi="Open Sans" w:cs="Open Sans"/>
                <w:sz w:val="18"/>
                <w:szCs w:val="18"/>
              </w:rPr>
            </w:pPr>
            <w:r w:rsidRPr="000010E7">
              <w:rPr>
                <w:rFonts w:ascii="Open Sans" w:hAnsi="Open Sans" w:cs="Open Sans"/>
                <w:sz w:val="18"/>
                <w:szCs w:val="18"/>
              </w:rPr>
              <w:t xml:space="preserve">Psykiske vansker, sykdom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51453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10E7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98" w:type="dxa"/>
          </w:tcPr>
          <w:p w14:paraId="59D5C8CE" w14:textId="77777777" w:rsidR="005C1686" w:rsidRPr="000010E7" w:rsidRDefault="005C1686" w:rsidP="006E41FC">
            <w:pPr>
              <w:pStyle w:val="Ingenmellomrom"/>
              <w:rPr>
                <w:rFonts w:ascii="Open Sans" w:hAnsi="Open Sans" w:cs="Open Sans"/>
                <w:sz w:val="18"/>
                <w:szCs w:val="18"/>
              </w:rPr>
            </w:pPr>
            <w:r w:rsidRPr="000010E7">
              <w:rPr>
                <w:rFonts w:ascii="Open Sans" w:hAnsi="Open Sans" w:cs="Open Sans"/>
                <w:sz w:val="18"/>
                <w:szCs w:val="18"/>
              </w:rPr>
              <w:t xml:space="preserve">Vold/rus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73388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10E7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C1686" w14:paraId="76F781ED" w14:textId="77777777" w:rsidTr="000010E7">
        <w:tc>
          <w:tcPr>
            <w:tcW w:w="3964" w:type="dxa"/>
          </w:tcPr>
          <w:p w14:paraId="1021F8C2" w14:textId="77777777" w:rsidR="005C1686" w:rsidRPr="000010E7" w:rsidRDefault="005C1686" w:rsidP="006E41FC">
            <w:pPr>
              <w:pStyle w:val="Ingenmellomrom"/>
              <w:rPr>
                <w:rFonts w:ascii="Open Sans" w:hAnsi="Open Sans" w:cs="Open Sans"/>
                <w:sz w:val="18"/>
                <w:szCs w:val="18"/>
              </w:rPr>
            </w:pPr>
            <w:r w:rsidRPr="000010E7">
              <w:rPr>
                <w:rFonts w:ascii="Open Sans" w:hAnsi="Open Sans" w:cs="Open Sans"/>
                <w:sz w:val="18"/>
                <w:szCs w:val="18"/>
              </w:rPr>
              <w:t xml:space="preserve">Samlivsbrudd/konflikt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91669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10E7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98" w:type="dxa"/>
          </w:tcPr>
          <w:p w14:paraId="0250F5EF" w14:textId="77777777" w:rsidR="005C1686" w:rsidRPr="000010E7" w:rsidRDefault="005C1686" w:rsidP="006E41FC">
            <w:pPr>
              <w:pStyle w:val="Ingenmellomrom"/>
              <w:rPr>
                <w:rFonts w:ascii="Open Sans" w:hAnsi="Open Sans" w:cs="Open Sans"/>
                <w:sz w:val="18"/>
                <w:szCs w:val="18"/>
              </w:rPr>
            </w:pPr>
            <w:r w:rsidRPr="000010E7">
              <w:rPr>
                <w:rFonts w:ascii="Open Sans" w:hAnsi="Open Sans" w:cs="Open Sans"/>
                <w:sz w:val="18"/>
                <w:szCs w:val="18"/>
              </w:rPr>
              <w:t xml:space="preserve">Dødsfall i familien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83602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10E7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C1686" w14:paraId="72A65D46" w14:textId="77777777" w:rsidTr="000010E7">
        <w:tc>
          <w:tcPr>
            <w:tcW w:w="3964" w:type="dxa"/>
          </w:tcPr>
          <w:p w14:paraId="10405278" w14:textId="77777777" w:rsidR="005C1686" w:rsidRPr="000010E7" w:rsidRDefault="005C1686" w:rsidP="006E41FC">
            <w:pPr>
              <w:pStyle w:val="Ingenmellomrom"/>
              <w:rPr>
                <w:rFonts w:ascii="Open Sans" w:hAnsi="Open Sans" w:cs="Open Sans"/>
                <w:sz w:val="18"/>
                <w:szCs w:val="18"/>
              </w:rPr>
            </w:pPr>
            <w:r w:rsidRPr="000010E7">
              <w:rPr>
                <w:rFonts w:ascii="Open Sans" w:hAnsi="Open Sans" w:cs="Open Sans"/>
                <w:sz w:val="18"/>
                <w:szCs w:val="18"/>
              </w:rPr>
              <w:t>Omsorgssvikt</w:t>
            </w:r>
            <w:r w:rsidR="00D070F1" w:rsidRPr="000010E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51257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0F1" w:rsidRPr="000010E7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98" w:type="dxa"/>
          </w:tcPr>
          <w:p w14:paraId="0EA88942" w14:textId="77777777" w:rsidR="005C1686" w:rsidRPr="000010E7" w:rsidRDefault="005C1686" w:rsidP="006E41FC">
            <w:pPr>
              <w:pStyle w:val="Ingenmellomrom"/>
              <w:rPr>
                <w:rFonts w:ascii="Open Sans" w:hAnsi="Open Sans" w:cs="Open Sans"/>
                <w:sz w:val="18"/>
                <w:szCs w:val="18"/>
              </w:rPr>
            </w:pPr>
            <w:r w:rsidRPr="000010E7">
              <w:rPr>
                <w:rFonts w:ascii="Open Sans" w:hAnsi="Open Sans" w:cs="Open Sans"/>
                <w:sz w:val="18"/>
                <w:szCs w:val="18"/>
              </w:rPr>
              <w:t xml:space="preserve">Vansker med å følge </w:t>
            </w:r>
            <w:r w:rsidR="000010E7" w:rsidRPr="000010E7">
              <w:rPr>
                <w:rFonts w:ascii="Open Sans" w:hAnsi="Open Sans" w:cs="Open Sans"/>
                <w:sz w:val="18"/>
                <w:szCs w:val="18"/>
              </w:rPr>
              <w:t xml:space="preserve">barn </w:t>
            </w:r>
            <w:r w:rsidRPr="000010E7">
              <w:rPr>
                <w:rFonts w:ascii="Open Sans" w:hAnsi="Open Sans" w:cs="Open Sans"/>
                <w:sz w:val="18"/>
                <w:szCs w:val="18"/>
              </w:rPr>
              <w:t xml:space="preserve">opp </w:t>
            </w:r>
            <w:proofErr w:type="spellStart"/>
            <w:r w:rsidRPr="000010E7">
              <w:rPr>
                <w:rFonts w:ascii="Open Sans" w:hAnsi="Open Sans" w:cs="Open Sans"/>
                <w:sz w:val="18"/>
                <w:szCs w:val="18"/>
              </w:rPr>
              <w:t>pga</w:t>
            </w:r>
            <w:proofErr w:type="spellEnd"/>
            <w:r w:rsidRPr="000010E7">
              <w:rPr>
                <w:rFonts w:ascii="Open Sans" w:hAnsi="Open Sans" w:cs="Open Sans"/>
                <w:sz w:val="18"/>
                <w:szCs w:val="18"/>
              </w:rPr>
              <w:t xml:space="preserve"> økonomi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72240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10E7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73553E63" w14:textId="77777777" w:rsidR="000F31C6" w:rsidRDefault="000F31C6" w:rsidP="006E41F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25DDF" w14:paraId="538DFC0A" w14:textId="77777777" w:rsidTr="00025DDF">
        <w:tc>
          <w:tcPr>
            <w:tcW w:w="9062" w:type="dxa"/>
            <w:gridSpan w:val="3"/>
            <w:shd w:val="clear" w:color="auto" w:fill="D0CECE" w:themeFill="background2" w:themeFillShade="E6"/>
          </w:tcPr>
          <w:p w14:paraId="284754D3" w14:textId="77777777" w:rsidR="00025DDF" w:rsidRDefault="00025DDF" w:rsidP="006E41FC">
            <w:pPr>
              <w:pStyle w:val="Ingenmellomrom"/>
            </w:pPr>
            <w:r>
              <w:rPr>
                <w:rFonts w:ascii="Open Sans" w:hAnsi="Open Sans" w:cs="Open Sans"/>
                <w:b/>
              </w:rPr>
              <w:t>Samarbeid med andre instanser (nåværende og tidligere)</w:t>
            </w:r>
          </w:p>
        </w:tc>
      </w:tr>
      <w:tr w:rsidR="00025DDF" w14:paraId="06145677" w14:textId="77777777" w:rsidTr="00025DDF">
        <w:tc>
          <w:tcPr>
            <w:tcW w:w="9062" w:type="dxa"/>
            <w:gridSpan w:val="3"/>
          </w:tcPr>
          <w:p w14:paraId="090B003A" w14:textId="77777777" w:rsidR="00025DDF" w:rsidRPr="00025DDF" w:rsidRDefault="00025DDF" w:rsidP="006E41FC">
            <w:pPr>
              <w:pStyle w:val="Ingenmellomrom"/>
              <w:rPr>
                <w:b/>
              </w:rPr>
            </w:pPr>
            <w:r w:rsidRPr="00025DDF">
              <w:rPr>
                <w:rFonts w:ascii="Open Sans" w:hAnsi="Open Sans" w:cs="Open Sans"/>
                <w:b/>
                <w:sz w:val="20"/>
                <w:szCs w:val="20"/>
              </w:rPr>
              <w:t xml:space="preserve">Er familien og/eller bruker </w:t>
            </w:r>
            <w:r w:rsidRPr="00025DDF">
              <w:rPr>
                <w:rFonts w:ascii="Open Sans" w:hAnsi="Open Sans" w:cs="Open Sans"/>
                <w:b/>
                <w:sz w:val="20"/>
                <w:szCs w:val="20"/>
                <w:u w:val="single"/>
              </w:rPr>
              <w:t>nå</w:t>
            </w:r>
            <w:r w:rsidRPr="00025DDF">
              <w:rPr>
                <w:rFonts w:ascii="Open Sans" w:hAnsi="Open Sans" w:cs="Open Sans"/>
                <w:b/>
                <w:sz w:val="20"/>
                <w:szCs w:val="20"/>
              </w:rPr>
              <w:t xml:space="preserve"> i kontakt med</w:t>
            </w:r>
          </w:p>
        </w:tc>
      </w:tr>
      <w:tr w:rsidR="00025DDF" w14:paraId="64D08F9F" w14:textId="77777777" w:rsidTr="00025DDF">
        <w:tc>
          <w:tcPr>
            <w:tcW w:w="3020" w:type="dxa"/>
          </w:tcPr>
          <w:p w14:paraId="5545B8D8" w14:textId="77777777" w:rsidR="00025DDF" w:rsidRPr="000010E7" w:rsidRDefault="00025DDF" w:rsidP="00025DDF">
            <w:pPr>
              <w:pStyle w:val="Ingenmellomrom"/>
              <w:rPr>
                <w:rFonts w:ascii="Open Sans" w:hAnsi="Open Sans" w:cs="Open Sans"/>
                <w:sz w:val="18"/>
                <w:szCs w:val="18"/>
              </w:rPr>
            </w:pPr>
            <w:r w:rsidRPr="000010E7">
              <w:rPr>
                <w:rFonts w:ascii="Open Sans" w:hAnsi="Open Sans" w:cs="Open Sans"/>
                <w:sz w:val="18"/>
                <w:szCs w:val="18"/>
              </w:rPr>
              <w:t xml:space="preserve">PPT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49607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10E7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21" w:type="dxa"/>
          </w:tcPr>
          <w:p w14:paraId="6ED11759" w14:textId="77777777" w:rsidR="00025DDF" w:rsidRPr="000010E7" w:rsidRDefault="00025DDF" w:rsidP="00025DDF">
            <w:pPr>
              <w:pStyle w:val="Ingenmellomrom"/>
              <w:rPr>
                <w:rFonts w:ascii="Open Sans" w:hAnsi="Open Sans" w:cs="Open Sans"/>
                <w:sz w:val="18"/>
                <w:szCs w:val="18"/>
              </w:rPr>
            </w:pPr>
            <w:r w:rsidRPr="000010E7">
              <w:rPr>
                <w:rFonts w:ascii="Open Sans" w:hAnsi="Open Sans" w:cs="Open Sans"/>
                <w:sz w:val="18"/>
                <w:szCs w:val="18"/>
              </w:rPr>
              <w:t xml:space="preserve">BUP/DPS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76731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10E7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21" w:type="dxa"/>
          </w:tcPr>
          <w:p w14:paraId="6679AC36" w14:textId="77777777" w:rsidR="00025DDF" w:rsidRPr="000010E7" w:rsidRDefault="00025DDF" w:rsidP="00025DDF">
            <w:pPr>
              <w:pStyle w:val="Ingenmellomrom"/>
              <w:rPr>
                <w:rFonts w:ascii="Open Sans" w:hAnsi="Open Sans" w:cs="Open Sans"/>
                <w:sz w:val="18"/>
                <w:szCs w:val="18"/>
              </w:rPr>
            </w:pPr>
            <w:r w:rsidRPr="000010E7">
              <w:rPr>
                <w:rFonts w:ascii="Open Sans" w:hAnsi="Open Sans" w:cs="Open Sans"/>
                <w:sz w:val="18"/>
                <w:szCs w:val="18"/>
              </w:rPr>
              <w:t xml:space="preserve">Familievernkontor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48481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10E7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25DDF" w14:paraId="7A275E7A" w14:textId="77777777" w:rsidTr="00025DDF">
        <w:tc>
          <w:tcPr>
            <w:tcW w:w="3020" w:type="dxa"/>
          </w:tcPr>
          <w:p w14:paraId="3022B834" w14:textId="77777777" w:rsidR="00025DDF" w:rsidRPr="000010E7" w:rsidRDefault="00025DDF" w:rsidP="00025DDF">
            <w:pPr>
              <w:pStyle w:val="Ingenmellomrom"/>
              <w:rPr>
                <w:rFonts w:ascii="Open Sans" w:hAnsi="Open Sans" w:cs="Open Sans"/>
                <w:sz w:val="18"/>
                <w:szCs w:val="18"/>
              </w:rPr>
            </w:pPr>
            <w:r w:rsidRPr="000010E7">
              <w:rPr>
                <w:rFonts w:ascii="Open Sans" w:hAnsi="Open Sans" w:cs="Open Sans"/>
                <w:sz w:val="18"/>
                <w:szCs w:val="18"/>
              </w:rPr>
              <w:t xml:space="preserve">Barnevern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36666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10E7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21" w:type="dxa"/>
          </w:tcPr>
          <w:p w14:paraId="3F017CE1" w14:textId="77777777" w:rsidR="00025DDF" w:rsidRPr="000010E7" w:rsidRDefault="00025DDF" w:rsidP="00025DDF">
            <w:pPr>
              <w:pStyle w:val="Ingenmellomrom"/>
              <w:rPr>
                <w:rFonts w:ascii="Open Sans" w:hAnsi="Open Sans" w:cs="Open Sans"/>
                <w:sz w:val="18"/>
                <w:szCs w:val="18"/>
              </w:rPr>
            </w:pPr>
            <w:r w:rsidRPr="000010E7">
              <w:rPr>
                <w:rFonts w:ascii="Open Sans" w:hAnsi="Open Sans" w:cs="Open Sans"/>
                <w:sz w:val="18"/>
                <w:szCs w:val="18"/>
              </w:rPr>
              <w:t xml:space="preserve">Helsestasjon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89917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10E7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21" w:type="dxa"/>
          </w:tcPr>
          <w:p w14:paraId="3720A359" w14:textId="77777777" w:rsidR="00025DDF" w:rsidRPr="000010E7" w:rsidRDefault="00025DDF" w:rsidP="00025DDF">
            <w:pPr>
              <w:pStyle w:val="Ingenmellomrom"/>
              <w:rPr>
                <w:rFonts w:ascii="Open Sans" w:hAnsi="Open Sans" w:cs="Open Sans"/>
                <w:sz w:val="18"/>
                <w:szCs w:val="18"/>
              </w:rPr>
            </w:pPr>
            <w:r w:rsidRPr="000010E7">
              <w:rPr>
                <w:rFonts w:ascii="Open Sans" w:hAnsi="Open Sans" w:cs="Open Sans"/>
                <w:sz w:val="18"/>
                <w:szCs w:val="18"/>
              </w:rPr>
              <w:t xml:space="preserve">Skolehelsetjeneste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80064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10E7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25DDF" w14:paraId="33DC0F41" w14:textId="77777777" w:rsidTr="00025DDF">
        <w:tc>
          <w:tcPr>
            <w:tcW w:w="9062" w:type="dxa"/>
            <w:gridSpan w:val="3"/>
          </w:tcPr>
          <w:p w14:paraId="536063A8" w14:textId="1E464B01" w:rsidR="00025DDF" w:rsidRDefault="00025DDF" w:rsidP="00025DDF">
            <w:pPr>
              <w:pStyle w:val="Ingenmellomrom"/>
            </w:pPr>
            <w:r w:rsidRPr="000010E7">
              <w:rPr>
                <w:rFonts w:ascii="Open Sans" w:hAnsi="Open Sans" w:cs="Open Sans"/>
                <w:sz w:val="18"/>
                <w:szCs w:val="18"/>
              </w:rPr>
              <w:t xml:space="preserve">Andre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204605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10E7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Pr="000010E7">
              <w:rPr>
                <w:rFonts w:ascii="Open Sans" w:hAnsi="Open Sans" w:cs="Open Sans"/>
                <w:sz w:val="18"/>
                <w:szCs w:val="18"/>
              </w:rPr>
              <w:t xml:space="preserve">                  Hvilke?</w:t>
            </w:r>
            <w:r w:rsidR="00CF6EA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31247441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CF6EAB" w:rsidRPr="008F19DC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</w:tr>
      <w:tr w:rsidR="00025DDF" w14:paraId="2C2D7A99" w14:textId="77777777" w:rsidTr="00025DDF">
        <w:tc>
          <w:tcPr>
            <w:tcW w:w="9062" w:type="dxa"/>
            <w:gridSpan w:val="3"/>
          </w:tcPr>
          <w:p w14:paraId="1C4207AF" w14:textId="77777777" w:rsidR="00025DDF" w:rsidRPr="00025DDF" w:rsidRDefault="00025DDF" w:rsidP="00025DDF">
            <w:pPr>
              <w:pStyle w:val="Ingenmellomrom"/>
              <w:rPr>
                <w:b/>
                <w:sz w:val="20"/>
                <w:szCs w:val="20"/>
              </w:rPr>
            </w:pPr>
            <w:r w:rsidRPr="00025DDF">
              <w:rPr>
                <w:rFonts w:ascii="Open Sans" w:hAnsi="Open Sans" w:cs="Open Sans"/>
                <w:b/>
                <w:sz w:val="20"/>
                <w:szCs w:val="20"/>
              </w:rPr>
              <w:t xml:space="preserve">Har familien og/eller bruker </w:t>
            </w:r>
            <w:r w:rsidRPr="00025DDF">
              <w:rPr>
                <w:rFonts w:ascii="Open Sans" w:hAnsi="Open Sans" w:cs="Open Sans"/>
                <w:b/>
                <w:sz w:val="20"/>
                <w:szCs w:val="20"/>
                <w:u w:val="single"/>
              </w:rPr>
              <w:t>tidligere</w:t>
            </w:r>
            <w:r w:rsidRPr="00025DDF">
              <w:rPr>
                <w:rFonts w:ascii="Open Sans" w:hAnsi="Open Sans" w:cs="Open Sans"/>
                <w:b/>
                <w:sz w:val="20"/>
                <w:szCs w:val="20"/>
              </w:rPr>
              <w:t xml:space="preserve"> hatt kontakt med</w:t>
            </w:r>
          </w:p>
        </w:tc>
      </w:tr>
      <w:tr w:rsidR="00025DDF" w14:paraId="1E3D26DC" w14:textId="77777777" w:rsidTr="00025DDF">
        <w:tc>
          <w:tcPr>
            <w:tcW w:w="3020" w:type="dxa"/>
          </w:tcPr>
          <w:p w14:paraId="67C517FF" w14:textId="77777777" w:rsidR="00025DDF" w:rsidRPr="000010E7" w:rsidRDefault="00025DDF" w:rsidP="00025DDF">
            <w:pPr>
              <w:pStyle w:val="Ingenmellomrom"/>
              <w:rPr>
                <w:rFonts w:ascii="Open Sans" w:hAnsi="Open Sans" w:cs="Open Sans"/>
                <w:sz w:val="18"/>
                <w:szCs w:val="18"/>
              </w:rPr>
            </w:pPr>
            <w:r w:rsidRPr="000010E7">
              <w:rPr>
                <w:rFonts w:ascii="Open Sans" w:hAnsi="Open Sans" w:cs="Open Sans"/>
                <w:sz w:val="18"/>
                <w:szCs w:val="18"/>
              </w:rPr>
              <w:t xml:space="preserve">PPT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508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10E7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21" w:type="dxa"/>
          </w:tcPr>
          <w:p w14:paraId="0F36785E" w14:textId="77777777" w:rsidR="00025DDF" w:rsidRPr="000010E7" w:rsidRDefault="00025DDF" w:rsidP="00025DDF">
            <w:pPr>
              <w:pStyle w:val="Ingenmellomrom"/>
              <w:rPr>
                <w:rFonts w:ascii="Open Sans" w:hAnsi="Open Sans" w:cs="Open Sans"/>
                <w:sz w:val="18"/>
                <w:szCs w:val="18"/>
              </w:rPr>
            </w:pPr>
            <w:r w:rsidRPr="000010E7">
              <w:rPr>
                <w:rFonts w:ascii="Open Sans" w:hAnsi="Open Sans" w:cs="Open Sans"/>
                <w:sz w:val="18"/>
                <w:szCs w:val="18"/>
              </w:rPr>
              <w:t xml:space="preserve">BUP/DPS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58243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10E7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21" w:type="dxa"/>
          </w:tcPr>
          <w:p w14:paraId="37B462C0" w14:textId="77777777" w:rsidR="00025DDF" w:rsidRPr="000010E7" w:rsidRDefault="00025DDF" w:rsidP="00025DDF">
            <w:pPr>
              <w:pStyle w:val="Ingenmellomrom"/>
              <w:rPr>
                <w:rFonts w:ascii="Open Sans" w:hAnsi="Open Sans" w:cs="Open Sans"/>
                <w:sz w:val="18"/>
                <w:szCs w:val="18"/>
              </w:rPr>
            </w:pPr>
            <w:r w:rsidRPr="000010E7">
              <w:rPr>
                <w:rFonts w:ascii="Open Sans" w:hAnsi="Open Sans" w:cs="Open Sans"/>
                <w:sz w:val="18"/>
                <w:szCs w:val="18"/>
              </w:rPr>
              <w:t xml:space="preserve">Familievernkontor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00987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10E7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25DDF" w14:paraId="1FC9C1BB" w14:textId="77777777" w:rsidTr="00025DDF">
        <w:tc>
          <w:tcPr>
            <w:tcW w:w="3020" w:type="dxa"/>
          </w:tcPr>
          <w:p w14:paraId="2B0887DC" w14:textId="77777777" w:rsidR="00025DDF" w:rsidRPr="000010E7" w:rsidRDefault="00025DDF" w:rsidP="00025DDF">
            <w:pPr>
              <w:pStyle w:val="Ingenmellomrom"/>
              <w:rPr>
                <w:rFonts w:ascii="Open Sans" w:hAnsi="Open Sans" w:cs="Open Sans"/>
                <w:sz w:val="18"/>
                <w:szCs w:val="18"/>
              </w:rPr>
            </w:pPr>
            <w:r w:rsidRPr="000010E7">
              <w:rPr>
                <w:rFonts w:ascii="Open Sans" w:hAnsi="Open Sans" w:cs="Open Sans"/>
                <w:sz w:val="18"/>
                <w:szCs w:val="18"/>
              </w:rPr>
              <w:t xml:space="preserve">Barnevern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33565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10E7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21" w:type="dxa"/>
          </w:tcPr>
          <w:p w14:paraId="0150D6C5" w14:textId="77777777" w:rsidR="00025DDF" w:rsidRPr="000010E7" w:rsidRDefault="00025DDF" w:rsidP="00025DDF">
            <w:pPr>
              <w:pStyle w:val="Ingenmellomrom"/>
              <w:rPr>
                <w:rFonts w:ascii="Open Sans" w:hAnsi="Open Sans" w:cs="Open Sans"/>
                <w:sz w:val="18"/>
                <w:szCs w:val="18"/>
              </w:rPr>
            </w:pPr>
            <w:r w:rsidRPr="000010E7">
              <w:rPr>
                <w:rFonts w:ascii="Open Sans" w:hAnsi="Open Sans" w:cs="Open Sans"/>
                <w:sz w:val="18"/>
                <w:szCs w:val="18"/>
              </w:rPr>
              <w:t xml:space="preserve">Helsestasjon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64277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526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21" w:type="dxa"/>
          </w:tcPr>
          <w:p w14:paraId="154C00DC" w14:textId="77777777" w:rsidR="00025DDF" w:rsidRPr="000010E7" w:rsidRDefault="00025DDF" w:rsidP="00025DDF">
            <w:pPr>
              <w:pStyle w:val="Ingenmellomrom"/>
              <w:rPr>
                <w:rFonts w:ascii="Open Sans" w:hAnsi="Open Sans" w:cs="Open Sans"/>
                <w:sz w:val="18"/>
                <w:szCs w:val="18"/>
              </w:rPr>
            </w:pPr>
            <w:r w:rsidRPr="000010E7">
              <w:rPr>
                <w:rFonts w:ascii="Open Sans" w:hAnsi="Open Sans" w:cs="Open Sans"/>
                <w:sz w:val="18"/>
                <w:szCs w:val="18"/>
              </w:rPr>
              <w:t xml:space="preserve">Skolehelsetjeneste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21046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10E7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25DDF" w14:paraId="6D80ED86" w14:textId="77777777" w:rsidTr="00025DDF">
        <w:tc>
          <w:tcPr>
            <w:tcW w:w="9062" w:type="dxa"/>
            <w:gridSpan w:val="3"/>
          </w:tcPr>
          <w:p w14:paraId="1A19DEB1" w14:textId="27065254" w:rsidR="00025DDF" w:rsidRDefault="00025DDF" w:rsidP="00025DDF">
            <w:pPr>
              <w:pStyle w:val="Ingenmellomrom"/>
            </w:pPr>
            <w:r w:rsidRPr="000010E7">
              <w:rPr>
                <w:rFonts w:ascii="Open Sans" w:hAnsi="Open Sans" w:cs="Open Sans"/>
                <w:sz w:val="18"/>
                <w:szCs w:val="18"/>
              </w:rPr>
              <w:t xml:space="preserve">Andre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01611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10E7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Pr="000010E7">
              <w:rPr>
                <w:rFonts w:ascii="Open Sans" w:hAnsi="Open Sans" w:cs="Open Sans"/>
                <w:sz w:val="18"/>
                <w:szCs w:val="18"/>
              </w:rPr>
              <w:t xml:space="preserve">                  Hvilke?</w:t>
            </w:r>
            <w:r w:rsidR="00CF6EA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71207760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CF6EAB" w:rsidRPr="008F19DC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</w:tr>
      <w:tr w:rsidR="00025DDF" w14:paraId="264DBAB5" w14:textId="77777777" w:rsidTr="00025DDF">
        <w:tc>
          <w:tcPr>
            <w:tcW w:w="9062" w:type="dxa"/>
            <w:gridSpan w:val="3"/>
          </w:tcPr>
          <w:p w14:paraId="06251F3D" w14:textId="77777777" w:rsidR="00025DDF" w:rsidRDefault="00025DDF" w:rsidP="00025DDF">
            <w:pPr>
              <w:pStyle w:val="Ingenmellomrom"/>
            </w:pPr>
            <w:r>
              <w:t xml:space="preserve">Beskriv kort </w:t>
            </w:r>
            <w:r w:rsidR="00E331A4">
              <w:t xml:space="preserve">nåværende og tidligere </w:t>
            </w:r>
            <w:r>
              <w:t>oppfølging</w:t>
            </w:r>
          </w:p>
          <w:sdt>
            <w:sdtPr>
              <w:id w:val="731590389"/>
              <w:placeholder>
                <w:docPart w:val="DefaultPlaceholder_-1854013440"/>
              </w:placeholder>
              <w:showingPlcHdr/>
            </w:sdtPr>
            <w:sdtContent>
              <w:p w14:paraId="293661AC" w14:textId="63130169" w:rsidR="00025DDF" w:rsidRDefault="00CF6EAB" w:rsidP="00025DDF">
                <w:pPr>
                  <w:pStyle w:val="Ingenmellomrom"/>
                </w:pPr>
                <w:r w:rsidRPr="008F19DC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025DDF" w14:paraId="2237808F" w14:textId="77777777" w:rsidTr="00025DDF">
        <w:tc>
          <w:tcPr>
            <w:tcW w:w="9062" w:type="dxa"/>
            <w:gridSpan w:val="3"/>
          </w:tcPr>
          <w:p w14:paraId="0F008693" w14:textId="77777777" w:rsidR="00025DDF" w:rsidRPr="00834F54" w:rsidRDefault="00025DDF" w:rsidP="00834F54">
            <w:pPr>
              <w:pStyle w:val="Ingenmellomrom"/>
              <w:rPr>
                <w:sz w:val="20"/>
                <w:szCs w:val="20"/>
              </w:rPr>
            </w:pPr>
            <w:r w:rsidRPr="00834F54">
              <w:rPr>
                <w:rFonts w:ascii="Open Sans" w:hAnsi="Open Sans" w:cs="Open Sans"/>
                <w:b/>
                <w:sz w:val="20"/>
                <w:szCs w:val="20"/>
              </w:rPr>
              <w:t xml:space="preserve">Samtykker foresatte og bruker til at Familieteamet kan </w:t>
            </w:r>
            <w:r w:rsidR="00834F54" w:rsidRPr="00834F54">
              <w:rPr>
                <w:rFonts w:ascii="Open Sans" w:hAnsi="Open Sans" w:cs="Open Sans"/>
                <w:b/>
                <w:sz w:val="20"/>
                <w:szCs w:val="20"/>
              </w:rPr>
              <w:t>kontakte</w:t>
            </w:r>
            <w:r w:rsidRPr="00834F54">
              <w:rPr>
                <w:rFonts w:ascii="Open Sans" w:hAnsi="Open Sans" w:cs="Open Sans"/>
                <w:b/>
                <w:sz w:val="20"/>
                <w:szCs w:val="20"/>
              </w:rPr>
              <w:t xml:space="preserve"> disse instansene?</w:t>
            </w:r>
            <w:r w:rsidRPr="00834F5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65414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2CB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64BA88B" w14:textId="77777777" w:rsidR="00025DDF" w:rsidRDefault="00025DDF" w:rsidP="006E41F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7262" w14:paraId="5AD81011" w14:textId="77777777" w:rsidTr="00387262">
        <w:tc>
          <w:tcPr>
            <w:tcW w:w="9062" w:type="dxa"/>
          </w:tcPr>
          <w:p w14:paraId="5F8DB7FB" w14:textId="77777777" w:rsidR="009822CB" w:rsidRPr="00940EC7" w:rsidRDefault="00387262" w:rsidP="006E41FC">
            <w:pPr>
              <w:pStyle w:val="Ingenmellomrom"/>
              <w:rPr>
                <w:rFonts w:ascii="Open Sans" w:hAnsi="Open Sans" w:cs="Open Sans"/>
                <w:sz w:val="20"/>
                <w:szCs w:val="20"/>
              </w:rPr>
            </w:pPr>
            <w:r w:rsidRPr="00826D0C">
              <w:rPr>
                <w:rFonts w:ascii="Open Sans" w:hAnsi="Open Sans" w:cs="Open Sans"/>
                <w:b/>
                <w:sz w:val="20"/>
                <w:szCs w:val="20"/>
              </w:rPr>
              <w:t>For innbyggere mellom 12 og 24 år bes det om samtykke til at henvendelsen kan overføres til psykologhjelp hos Helsestasjon for ungdom (HFU), dersom vurdering i Familieteamet tilsier at dette er en bedre løsning.  Ja</w:t>
            </w:r>
            <w:r w:rsidRPr="00940EC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15838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22CB" w:rsidRPr="00940EC7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Pr="00940EC7">
              <w:rPr>
                <w:rFonts w:ascii="Open Sans" w:hAnsi="Open Sans" w:cs="Open Sans"/>
                <w:sz w:val="20"/>
                <w:szCs w:val="20"/>
              </w:rPr>
              <w:t xml:space="preserve">     </w:t>
            </w:r>
            <w:r w:rsidRPr="00826D0C">
              <w:rPr>
                <w:rFonts w:ascii="Open Sans" w:hAnsi="Open Sans" w:cs="Open Sans"/>
                <w:b/>
                <w:sz w:val="20"/>
                <w:szCs w:val="20"/>
              </w:rPr>
              <w:t>Nei</w:t>
            </w:r>
            <w:r w:rsidRPr="00940EC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17537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0E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DED4DFE" w14:textId="77777777" w:rsidR="00387262" w:rsidRDefault="00387262" w:rsidP="006E41F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411D" w14:paraId="3EF54707" w14:textId="77777777" w:rsidTr="00FB0298">
        <w:tc>
          <w:tcPr>
            <w:tcW w:w="9062" w:type="dxa"/>
            <w:shd w:val="clear" w:color="auto" w:fill="D0CECE" w:themeFill="background2" w:themeFillShade="E6"/>
          </w:tcPr>
          <w:p w14:paraId="03D5DFBF" w14:textId="77777777" w:rsidR="00C2411D" w:rsidRPr="00C2411D" w:rsidRDefault="00C2411D" w:rsidP="006E41FC">
            <w:pPr>
              <w:pStyle w:val="Ingenmellomrom"/>
              <w:rPr>
                <w:rFonts w:ascii="Open Sans" w:hAnsi="Open Sans" w:cs="Open Sans"/>
                <w:b/>
              </w:rPr>
            </w:pPr>
            <w:r w:rsidRPr="00C2411D">
              <w:rPr>
                <w:rFonts w:ascii="Open Sans" w:hAnsi="Open Sans" w:cs="Open Sans"/>
                <w:b/>
              </w:rPr>
              <w:t>Annet:</w:t>
            </w:r>
          </w:p>
        </w:tc>
      </w:tr>
      <w:tr w:rsidR="00C2411D" w14:paraId="61A7408C" w14:textId="77777777" w:rsidTr="00C2411D">
        <w:tc>
          <w:tcPr>
            <w:tcW w:w="9062" w:type="dxa"/>
          </w:tcPr>
          <w:p w14:paraId="62B2AA90" w14:textId="77777777" w:rsidR="00C2411D" w:rsidRPr="00A76EA3" w:rsidRDefault="00A76EA3" w:rsidP="006E41FC">
            <w:pPr>
              <w:pStyle w:val="Ingenmellomrom"/>
              <w:rPr>
                <w:rFonts w:ascii="Open Sans" w:hAnsi="Open Sans" w:cs="Open Sans"/>
                <w:sz w:val="18"/>
                <w:szCs w:val="18"/>
              </w:rPr>
            </w:pPr>
            <w:r w:rsidRPr="00A76EA3">
              <w:rPr>
                <w:rFonts w:ascii="Open Sans" w:hAnsi="Open Sans" w:cs="Open Sans"/>
                <w:sz w:val="18"/>
                <w:szCs w:val="18"/>
              </w:rPr>
              <w:t>Her kan du skrive utdypende informasjon:</w:t>
            </w: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-1047371648"/>
              <w:placeholder>
                <w:docPart w:val="DefaultPlaceholder_-1854013440"/>
              </w:placeholder>
              <w:showingPlcHdr/>
            </w:sdtPr>
            <w:sdtContent>
              <w:bookmarkStart w:id="0" w:name="_GoBack" w:displacedByCustomXml="prev"/>
              <w:p w14:paraId="0E294E23" w14:textId="2E41FFA1" w:rsidR="00A30C4D" w:rsidRPr="00A76EA3" w:rsidRDefault="00CF6EAB" w:rsidP="006E41FC">
                <w:pPr>
                  <w:pStyle w:val="Ingenmellomrom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8F19DC">
                  <w:rPr>
                    <w:rStyle w:val="Plassholdertekst"/>
                  </w:rPr>
                  <w:t>Klikk eller trykk her for å skrive inn tekst.</w:t>
                </w:r>
              </w:p>
              <w:bookmarkEnd w:id="0" w:displacedByCustomXml="next"/>
            </w:sdtContent>
          </w:sdt>
        </w:tc>
      </w:tr>
    </w:tbl>
    <w:p w14:paraId="68641EA9" w14:textId="77777777" w:rsidR="00FB0298" w:rsidRDefault="001C5CA2" w:rsidP="006E41FC">
      <w:pPr>
        <w:pStyle w:val="Ingenmellomrom"/>
      </w:pPr>
      <w:r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7A4410" wp14:editId="14920BA2">
                <wp:simplePos x="0" y="0"/>
                <wp:positionH relativeFrom="column">
                  <wp:posOffset>5080</wp:posOffset>
                </wp:positionH>
                <wp:positionV relativeFrom="paragraph">
                  <wp:posOffset>433070</wp:posOffset>
                </wp:positionV>
                <wp:extent cx="5743575" cy="295275"/>
                <wp:effectExtent l="0" t="0" r="28575" b="2857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59508" w14:textId="77777777" w:rsidR="00FB0298" w:rsidRDefault="00FB0298" w:rsidP="001C5CA2">
                            <w:pPr>
                              <w:shd w:val="clear" w:color="auto" w:fill="E7E6E6" w:themeFill="background2"/>
                              <w:jc w:val="center"/>
                            </w:pPr>
                            <w:r w:rsidRPr="00F93823">
                              <w:rPr>
                                <w:rFonts w:ascii="Open Sans" w:hAnsi="Open Sans" w:cs="Open Sans"/>
                                <w:b/>
                              </w:rPr>
                              <w:t>Telefon: 67 05 9</w:t>
                            </w:r>
                            <w:r w:rsidR="004F635E">
                              <w:rPr>
                                <w:rFonts w:ascii="Open Sans" w:hAnsi="Open Sans" w:cs="Open Sans"/>
                                <w:b/>
                              </w:rPr>
                              <w:t>2</w:t>
                            </w:r>
                            <w:r w:rsidRPr="00F93823">
                              <w:rPr>
                                <w:rFonts w:ascii="Open Sans" w:hAnsi="Open Sans" w:cs="Open Sans"/>
                                <w:b/>
                              </w:rPr>
                              <w:t xml:space="preserve"> 61/488 69 216 (mandag-fredag 08.00-15.30</w:t>
                            </w:r>
                            <w:r w:rsidR="004F635E">
                              <w:rPr>
                                <w:rFonts w:ascii="Open Sans" w:hAnsi="Open Sans" w:cs="Open Sans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A4410" id="Tekstboks 2" o:spid="_x0000_s1027" type="#_x0000_t202" style="position:absolute;margin-left:.4pt;margin-top:34.1pt;width:452.2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">
                <v:textbox>
                  <w:txbxContent>
                    <w:p w14:paraId="38F59508" w14:textId="77777777" w:rsidR="00FB0298" w:rsidRDefault="00FB0298" w:rsidP="001C5CA2">
                      <w:pPr>
                        <w:shd w:val="clear" w:color="auto" w:fill="E7E6E6" w:themeFill="background2"/>
                        <w:jc w:val="center"/>
                      </w:pPr>
                      <w:r w:rsidRPr="00F93823">
                        <w:rPr>
                          <w:rFonts w:ascii="Open Sans" w:hAnsi="Open Sans" w:cs="Open Sans"/>
                          <w:b/>
                        </w:rPr>
                        <w:t>Telefon: 67 05 9</w:t>
                      </w:r>
                      <w:r w:rsidR="004F635E">
                        <w:rPr>
                          <w:rFonts w:ascii="Open Sans" w:hAnsi="Open Sans" w:cs="Open Sans"/>
                          <w:b/>
                        </w:rPr>
                        <w:t>2</w:t>
                      </w:r>
                      <w:r w:rsidRPr="00F93823">
                        <w:rPr>
                          <w:rFonts w:ascii="Open Sans" w:hAnsi="Open Sans" w:cs="Open Sans"/>
                          <w:b/>
                        </w:rPr>
                        <w:t xml:space="preserve"> 61/488 69 216 (mandag-fredag 08.00-15.30</w:t>
                      </w:r>
                      <w:r w:rsidR="004F635E">
                        <w:rPr>
                          <w:rFonts w:ascii="Open Sans" w:hAnsi="Open Sans" w:cs="Open Sans"/>
                          <w:b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1D4F5F5" wp14:editId="21EC8302">
                <wp:simplePos x="0" y="0"/>
                <wp:positionH relativeFrom="column">
                  <wp:posOffset>2052320</wp:posOffset>
                </wp:positionH>
                <wp:positionV relativeFrom="paragraph">
                  <wp:posOffset>833755</wp:posOffset>
                </wp:positionV>
                <wp:extent cx="1914525" cy="658495"/>
                <wp:effectExtent l="0" t="0" r="28575" b="27305"/>
                <wp:wrapSquare wrapText="bothSides"/>
                <wp:docPr id="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BD562" w14:textId="77777777" w:rsidR="001C5CA2" w:rsidRPr="00F93823" w:rsidRDefault="001C5CA2" w:rsidP="001C5CA2">
                            <w:pPr>
                              <w:pStyle w:val="Ingenmellomrom"/>
                              <w:shd w:val="clear" w:color="auto" w:fill="E7E6E6" w:themeFill="background2"/>
                              <w:jc w:val="center"/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F93823"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  <w:t>Postadresse:</w:t>
                            </w:r>
                          </w:p>
                          <w:p w14:paraId="2AD5E978" w14:textId="77777777" w:rsidR="001C5CA2" w:rsidRPr="00F93823" w:rsidRDefault="001C5CA2" w:rsidP="001C5CA2">
                            <w:pPr>
                              <w:pStyle w:val="Ingenmellomrom"/>
                              <w:shd w:val="clear" w:color="auto" w:fill="E7E6E6" w:themeFill="background2"/>
                              <w:jc w:val="center"/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F93823"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  <w:t>Postboks 63</w:t>
                            </w:r>
                          </w:p>
                          <w:p w14:paraId="6B6A6467" w14:textId="77777777" w:rsidR="00FB0298" w:rsidRDefault="001C5CA2" w:rsidP="001C5CA2">
                            <w:pPr>
                              <w:shd w:val="clear" w:color="auto" w:fill="E7E6E6" w:themeFill="background2"/>
                              <w:jc w:val="center"/>
                            </w:pPr>
                            <w:r w:rsidRPr="00F93823"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  <w:t>1483 Ha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4F5F5" id="_x0000_s1028" type="#_x0000_t202" style="position:absolute;margin-left:161.6pt;margin-top:65.65pt;width:150.75pt;height:51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">
                <v:textbox>
                  <w:txbxContent>
                    <w:p w14:paraId="341BD562" w14:textId="77777777" w:rsidR="001C5CA2" w:rsidRPr="00F93823" w:rsidRDefault="001C5CA2" w:rsidP="001C5CA2">
                      <w:pPr>
                        <w:pStyle w:val="Ingenmellomrom"/>
                        <w:shd w:val="clear" w:color="auto" w:fill="E7E6E6" w:themeFill="background2"/>
                        <w:jc w:val="center"/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</w:pPr>
                      <w:r w:rsidRPr="00F93823"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  <w:t>Postadresse:</w:t>
                      </w:r>
                    </w:p>
                    <w:p w14:paraId="2AD5E978" w14:textId="77777777" w:rsidR="001C5CA2" w:rsidRPr="00F93823" w:rsidRDefault="001C5CA2" w:rsidP="001C5CA2">
                      <w:pPr>
                        <w:pStyle w:val="Ingenmellomrom"/>
                        <w:shd w:val="clear" w:color="auto" w:fill="E7E6E6" w:themeFill="background2"/>
                        <w:jc w:val="center"/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</w:pPr>
                      <w:r w:rsidRPr="00F93823"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  <w:t>Postboks 63</w:t>
                      </w:r>
                    </w:p>
                    <w:p w14:paraId="6B6A6467" w14:textId="77777777" w:rsidR="00FB0298" w:rsidRDefault="001C5CA2" w:rsidP="001C5CA2">
                      <w:pPr>
                        <w:shd w:val="clear" w:color="auto" w:fill="E7E6E6" w:themeFill="background2"/>
                        <w:jc w:val="center"/>
                      </w:pPr>
                      <w:r w:rsidRPr="00F93823"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  <w:t>1483 Ha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96AB6C0" wp14:editId="5DF1A11D">
                <wp:simplePos x="0" y="0"/>
                <wp:positionH relativeFrom="column">
                  <wp:posOffset>4034155</wp:posOffset>
                </wp:positionH>
                <wp:positionV relativeFrom="paragraph">
                  <wp:posOffset>833755</wp:posOffset>
                </wp:positionV>
                <wp:extent cx="1714500" cy="658495"/>
                <wp:effectExtent l="0" t="0" r="19050" b="27305"/>
                <wp:wrapSquare wrapText="bothSides"/>
                <wp:docPr id="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6052C" w14:textId="77777777" w:rsidR="001C5CA2" w:rsidRPr="00F93823" w:rsidRDefault="001C5CA2" w:rsidP="001C5CA2">
                            <w:pPr>
                              <w:pStyle w:val="Ingenmellomrom"/>
                              <w:shd w:val="clear" w:color="auto" w:fill="E7E6E6" w:themeFill="background2"/>
                              <w:jc w:val="center"/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F93823"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  <w:t>Åpningstider:</w:t>
                            </w:r>
                          </w:p>
                          <w:p w14:paraId="72C13C3A" w14:textId="77777777" w:rsidR="001C5CA2" w:rsidRPr="00F93823" w:rsidRDefault="001C5CA2" w:rsidP="001C5CA2">
                            <w:pPr>
                              <w:pStyle w:val="Ingenmellomrom"/>
                              <w:shd w:val="clear" w:color="auto" w:fill="E7E6E6" w:themeFill="background2"/>
                              <w:jc w:val="center"/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F93823"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  <w:t>Mandag-fredag</w:t>
                            </w:r>
                          </w:p>
                          <w:p w14:paraId="7A3075B4" w14:textId="77777777" w:rsidR="00FB0298" w:rsidRDefault="001C5CA2" w:rsidP="001C5CA2">
                            <w:pPr>
                              <w:shd w:val="clear" w:color="auto" w:fill="E7E6E6" w:themeFill="background2"/>
                              <w:jc w:val="center"/>
                            </w:pPr>
                            <w:r w:rsidRPr="00F93823"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  <w:t>09.00-15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B6C0" id="_x0000_s1029" type="#_x0000_t202" style="position:absolute;margin-left:317.65pt;margin-top:65.65pt;width:135pt;height:51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">
                <v:textbox>
                  <w:txbxContent>
                    <w:p w14:paraId="27C6052C" w14:textId="77777777" w:rsidR="001C5CA2" w:rsidRPr="00F93823" w:rsidRDefault="001C5CA2" w:rsidP="001C5CA2">
                      <w:pPr>
                        <w:pStyle w:val="Ingenmellomrom"/>
                        <w:shd w:val="clear" w:color="auto" w:fill="E7E6E6" w:themeFill="background2"/>
                        <w:jc w:val="center"/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</w:pPr>
                      <w:r w:rsidRPr="00F93823"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  <w:t>Åpningstider:</w:t>
                      </w:r>
                    </w:p>
                    <w:p w14:paraId="72C13C3A" w14:textId="77777777" w:rsidR="001C5CA2" w:rsidRPr="00F93823" w:rsidRDefault="001C5CA2" w:rsidP="001C5CA2">
                      <w:pPr>
                        <w:pStyle w:val="Ingenmellomrom"/>
                        <w:shd w:val="clear" w:color="auto" w:fill="E7E6E6" w:themeFill="background2"/>
                        <w:jc w:val="center"/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</w:pPr>
                      <w:r w:rsidRPr="00F93823"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  <w:t>Mandag-fredag</w:t>
                      </w:r>
                    </w:p>
                    <w:p w14:paraId="7A3075B4" w14:textId="77777777" w:rsidR="00FB0298" w:rsidRDefault="001C5CA2" w:rsidP="001C5CA2">
                      <w:pPr>
                        <w:shd w:val="clear" w:color="auto" w:fill="E7E6E6" w:themeFill="background2"/>
                        <w:jc w:val="center"/>
                      </w:pPr>
                      <w:r w:rsidRPr="00F93823"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  <w:t>09.00-15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BECCAC" wp14:editId="47BEB4FB">
                <wp:simplePos x="0" y="0"/>
                <wp:positionH relativeFrom="column">
                  <wp:posOffset>5080</wp:posOffset>
                </wp:positionH>
                <wp:positionV relativeFrom="paragraph">
                  <wp:posOffset>833120</wp:posOffset>
                </wp:positionV>
                <wp:extent cx="1943100" cy="658495"/>
                <wp:effectExtent l="0" t="0" r="19050" b="27305"/>
                <wp:wrapSquare wrapText="bothSides"/>
                <wp:docPr id="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B8FB1" w14:textId="77777777" w:rsidR="001C5CA2" w:rsidRPr="00F93823" w:rsidRDefault="001C5CA2" w:rsidP="001C5CA2">
                            <w:pPr>
                              <w:pStyle w:val="Ingenmellomrom"/>
                              <w:shd w:val="clear" w:color="auto" w:fill="E7E6E6" w:themeFill="background2"/>
                              <w:jc w:val="center"/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F93823"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  <w:t>Besøksadresse:</w:t>
                            </w:r>
                          </w:p>
                          <w:p w14:paraId="33246D24" w14:textId="77777777" w:rsidR="001C5CA2" w:rsidRPr="00F93823" w:rsidRDefault="001C5CA2" w:rsidP="001C5CA2">
                            <w:pPr>
                              <w:pStyle w:val="Ingenmellomrom"/>
                              <w:shd w:val="clear" w:color="auto" w:fill="E7E6E6" w:themeFill="background2"/>
                              <w:jc w:val="center"/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93823"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  <w:t>Likollen</w:t>
                            </w:r>
                            <w:proofErr w:type="spellEnd"/>
                            <w:r w:rsidRPr="00F93823"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  <w:t xml:space="preserve"> 2 A (Hagan Atrium)</w:t>
                            </w:r>
                          </w:p>
                          <w:p w14:paraId="177BD0E0" w14:textId="77777777" w:rsidR="00FB0298" w:rsidRDefault="001C5CA2" w:rsidP="001C5CA2">
                            <w:pPr>
                              <w:shd w:val="clear" w:color="auto" w:fill="E7E6E6" w:themeFill="background2"/>
                              <w:jc w:val="center"/>
                            </w:pPr>
                            <w:r w:rsidRPr="00F93823"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  <w:t>1481 Ha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ECCAC" id="_x0000_s1030" type="#_x0000_t202" style="position:absolute;margin-left:.4pt;margin-top:65.6pt;width:153pt;height:51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">
                <v:textbox>
                  <w:txbxContent>
                    <w:p w14:paraId="65DB8FB1" w14:textId="77777777" w:rsidR="001C5CA2" w:rsidRPr="00F93823" w:rsidRDefault="001C5CA2" w:rsidP="001C5CA2">
                      <w:pPr>
                        <w:pStyle w:val="Ingenmellomrom"/>
                        <w:shd w:val="clear" w:color="auto" w:fill="E7E6E6" w:themeFill="background2"/>
                        <w:jc w:val="center"/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</w:pPr>
                      <w:r w:rsidRPr="00F93823"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  <w:t>Besøksadresse:</w:t>
                      </w:r>
                    </w:p>
                    <w:p w14:paraId="33246D24" w14:textId="77777777" w:rsidR="001C5CA2" w:rsidRPr="00F93823" w:rsidRDefault="001C5CA2" w:rsidP="001C5CA2">
                      <w:pPr>
                        <w:pStyle w:val="Ingenmellomrom"/>
                        <w:shd w:val="clear" w:color="auto" w:fill="E7E6E6" w:themeFill="background2"/>
                        <w:jc w:val="center"/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F93823"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  <w:t>Likollen</w:t>
                      </w:r>
                      <w:proofErr w:type="spellEnd"/>
                      <w:r w:rsidRPr="00F93823"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  <w:t xml:space="preserve"> 2 A (Hagan Atrium)</w:t>
                      </w:r>
                    </w:p>
                    <w:p w14:paraId="177BD0E0" w14:textId="77777777" w:rsidR="00FB0298" w:rsidRDefault="001C5CA2" w:rsidP="001C5CA2">
                      <w:pPr>
                        <w:shd w:val="clear" w:color="auto" w:fill="E7E6E6" w:themeFill="background2"/>
                        <w:jc w:val="center"/>
                      </w:pPr>
                      <w:r w:rsidRPr="00F93823"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  <w:t>1481 Ha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B029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15A98" w14:textId="77777777" w:rsidR="00030F24" w:rsidRDefault="00030F24" w:rsidP="00030F24">
      <w:pPr>
        <w:spacing w:after="0" w:line="240" w:lineRule="auto"/>
      </w:pPr>
      <w:r>
        <w:separator/>
      </w:r>
    </w:p>
  </w:endnote>
  <w:endnote w:type="continuationSeparator" w:id="0">
    <w:p w14:paraId="1C4EF4F3" w14:textId="77777777" w:rsidR="00030F24" w:rsidRDefault="00030F24" w:rsidP="0003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3E7EF" w14:textId="77777777" w:rsidR="00030F24" w:rsidRPr="00F07294" w:rsidRDefault="00030F24" w:rsidP="00030F24">
    <w:pPr>
      <w:pStyle w:val="Bunntekst"/>
      <w:jc w:val="right"/>
      <w:rPr>
        <w:sz w:val="18"/>
        <w:szCs w:val="18"/>
      </w:rPr>
    </w:pPr>
    <w:r w:rsidRPr="00F07294">
      <w:rPr>
        <w:sz w:val="18"/>
        <w:szCs w:val="18"/>
      </w:rPr>
      <w:t xml:space="preserve">Revidert </w:t>
    </w:r>
    <w:r w:rsidR="00EB32ED">
      <w:rPr>
        <w:sz w:val="18"/>
        <w:szCs w:val="18"/>
      </w:rPr>
      <w:t>1</w:t>
    </w:r>
    <w:r w:rsidR="007907F4">
      <w:rPr>
        <w:sz w:val="18"/>
        <w:szCs w:val="18"/>
      </w:rPr>
      <w:t>7.03</w:t>
    </w:r>
    <w:r w:rsidR="00FB0298">
      <w:rPr>
        <w:sz w:val="18"/>
        <w:szCs w:val="18"/>
      </w:rPr>
      <w:t>.</w:t>
    </w:r>
    <w:r w:rsidR="007907F4">
      <w:rPr>
        <w:sz w:val="18"/>
        <w:szCs w:val="18"/>
      </w:rPr>
      <w:t>23</w:t>
    </w:r>
    <w:r>
      <w:rPr>
        <w:sz w:val="18"/>
        <w:szCs w:val="18"/>
      </w:rPr>
      <w:t xml:space="preserve"> </w:t>
    </w:r>
    <w:r>
      <w:rPr>
        <w:noProof/>
        <w:lang w:eastAsia="nb-NO"/>
      </w:rPr>
      <w:drawing>
        <wp:inline distT="0" distB="0" distL="0" distR="0" wp14:anchorId="64ECE7F4" wp14:editId="6F8B7A6B">
          <wp:extent cx="4704314" cy="904875"/>
          <wp:effectExtent l="0" t="0" r="127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93184" cy="960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411D" w:rsidRPr="00C2411D">
      <w:rPr>
        <w:sz w:val="18"/>
        <w:szCs w:val="18"/>
      </w:rPr>
      <w:fldChar w:fldCharType="begin"/>
    </w:r>
    <w:r w:rsidR="00C2411D" w:rsidRPr="00C2411D">
      <w:rPr>
        <w:sz w:val="18"/>
        <w:szCs w:val="18"/>
      </w:rPr>
      <w:instrText>PAGE   \* MERGEFORMAT</w:instrText>
    </w:r>
    <w:r w:rsidR="00C2411D" w:rsidRPr="00C2411D">
      <w:rPr>
        <w:sz w:val="18"/>
        <w:szCs w:val="18"/>
      </w:rPr>
      <w:fldChar w:fldCharType="separate"/>
    </w:r>
    <w:r w:rsidR="00747E5A">
      <w:rPr>
        <w:noProof/>
        <w:sz w:val="18"/>
        <w:szCs w:val="18"/>
      </w:rPr>
      <w:t>2</w:t>
    </w:r>
    <w:r w:rsidR="00C2411D" w:rsidRPr="00C2411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5C9CF" w14:textId="77777777" w:rsidR="00030F24" w:rsidRDefault="00030F24" w:rsidP="00030F24">
      <w:pPr>
        <w:spacing w:after="0" w:line="240" w:lineRule="auto"/>
      </w:pPr>
      <w:r>
        <w:separator/>
      </w:r>
    </w:p>
  </w:footnote>
  <w:footnote w:type="continuationSeparator" w:id="0">
    <w:p w14:paraId="5949BFCD" w14:textId="77777777" w:rsidR="00030F24" w:rsidRDefault="00030F24" w:rsidP="00030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9E639" w14:textId="77777777" w:rsidR="00030F24" w:rsidRPr="00F07294" w:rsidRDefault="00030F24" w:rsidP="00030F24">
    <w:pPr>
      <w:pStyle w:val="Topptekst"/>
      <w:jc w:val="right"/>
      <w:rPr>
        <w:sz w:val="18"/>
        <w:szCs w:val="18"/>
      </w:rPr>
    </w:pPr>
    <w:r w:rsidRPr="00F07294">
      <w:rPr>
        <w:sz w:val="18"/>
        <w:szCs w:val="18"/>
      </w:rPr>
      <w:t>Unntatt offentlighet</w:t>
    </w:r>
  </w:p>
  <w:p w14:paraId="4041EF06" w14:textId="77777777" w:rsidR="00030F24" w:rsidRDefault="00030F24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qtoxFWoCRtASPJmGbL9lOB4uligbanicSFkauit2k640kmhi7AC+76Bnu1UiabDOMHMMCb0+VXdEFwWGk5xFg==" w:salt="Ig71dMcHdPy3uhf9laWp6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73D"/>
    <w:rsid w:val="000010E7"/>
    <w:rsid w:val="00025DDF"/>
    <w:rsid w:val="00030F24"/>
    <w:rsid w:val="00031644"/>
    <w:rsid w:val="000F31C6"/>
    <w:rsid w:val="001C5CA2"/>
    <w:rsid w:val="00277E2E"/>
    <w:rsid w:val="00383F0F"/>
    <w:rsid w:val="00387262"/>
    <w:rsid w:val="00492CDA"/>
    <w:rsid w:val="004A3936"/>
    <w:rsid w:val="004F635E"/>
    <w:rsid w:val="00586F83"/>
    <w:rsid w:val="005C1686"/>
    <w:rsid w:val="006E41FC"/>
    <w:rsid w:val="00747671"/>
    <w:rsid w:val="00747E5A"/>
    <w:rsid w:val="007907F4"/>
    <w:rsid w:val="007B6B50"/>
    <w:rsid w:val="00826D0C"/>
    <w:rsid w:val="00834F54"/>
    <w:rsid w:val="00837526"/>
    <w:rsid w:val="00940EC7"/>
    <w:rsid w:val="009822CB"/>
    <w:rsid w:val="009F173D"/>
    <w:rsid w:val="00A30C4D"/>
    <w:rsid w:val="00A6165D"/>
    <w:rsid w:val="00A76EA3"/>
    <w:rsid w:val="00B07940"/>
    <w:rsid w:val="00B90FAF"/>
    <w:rsid w:val="00C228CF"/>
    <w:rsid w:val="00C2411D"/>
    <w:rsid w:val="00CD6176"/>
    <w:rsid w:val="00CE2392"/>
    <w:rsid w:val="00CF6EAB"/>
    <w:rsid w:val="00D070F1"/>
    <w:rsid w:val="00D222BF"/>
    <w:rsid w:val="00D6555C"/>
    <w:rsid w:val="00E11900"/>
    <w:rsid w:val="00E331A4"/>
    <w:rsid w:val="00E91A4B"/>
    <w:rsid w:val="00EB32ED"/>
    <w:rsid w:val="00EF4945"/>
    <w:rsid w:val="00FB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200DDF"/>
  <w15:chartTrackingRefBased/>
  <w15:docId w15:val="{19FCA558-AD57-4498-BB91-609B0E319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30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30F24"/>
  </w:style>
  <w:style w:type="paragraph" w:styleId="Bunntekst">
    <w:name w:val="footer"/>
    <w:basedOn w:val="Normal"/>
    <w:link w:val="BunntekstTegn"/>
    <w:uiPriority w:val="99"/>
    <w:unhideWhenUsed/>
    <w:rsid w:val="00030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30F24"/>
  </w:style>
  <w:style w:type="paragraph" w:styleId="Ingenmellomrom">
    <w:name w:val="No Spacing"/>
    <w:uiPriority w:val="1"/>
    <w:qFormat/>
    <w:rsid w:val="006E41FC"/>
    <w:pPr>
      <w:spacing w:after="0" w:line="240" w:lineRule="auto"/>
    </w:pPr>
  </w:style>
  <w:style w:type="table" w:styleId="Tabellrutenett">
    <w:name w:val="Table Grid"/>
    <w:basedOn w:val="Vanligtabell"/>
    <w:uiPriority w:val="39"/>
    <w:rsid w:val="006E4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E33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331A4"/>
    <w:rPr>
      <w:rFonts w:ascii="Segoe UI" w:hAnsi="Segoe UI" w:cs="Segoe UI"/>
      <w:sz w:val="18"/>
      <w:szCs w:val="18"/>
    </w:rPr>
  </w:style>
  <w:style w:type="character" w:styleId="Plassholdertekst">
    <w:name w:val="Placeholder Text"/>
    <w:basedOn w:val="Standardskriftforavsnitt"/>
    <w:uiPriority w:val="99"/>
    <w:semiHidden/>
    <w:rsid w:val="00790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29E7CB-7971-4B43-88E6-88E50DB6ABE8}"/>
      </w:docPartPr>
      <w:docPartBody>
        <w:p w:rsidR="00000000" w:rsidRDefault="00997E97">
          <w:r w:rsidRPr="008F19DC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E97"/>
    <w:rsid w:val="0099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997E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900E2-D525-4E5B-9C64-1186418F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1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Fjeld</dc:creator>
  <cp:keywords/>
  <dc:description/>
  <cp:lastModifiedBy>Elin Margrethe Fjeld</cp:lastModifiedBy>
  <cp:revision>4</cp:revision>
  <cp:lastPrinted>2023-03-17T11:12:00Z</cp:lastPrinted>
  <dcterms:created xsi:type="dcterms:W3CDTF">2023-03-17T11:10:00Z</dcterms:created>
  <dcterms:modified xsi:type="dcterms:W3CDTF">2023-03-17T12:09:00Z</dcterms:modified>
</cp:coreProperties>
</file>